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65F" w:rsidRDefault="00AD465F" w:rsidP="00CD37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465F" w:rsidRDefault="00AD465F" w:rsidP="00AD465F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Муниципальное казенное общеобразовательное учреждение</w:t>
      </w:r>
    </w:p>
    <w:p w:rsidR="00AD465F" w:rsidRDefault="00AD465F" w:rsidP="00AD465F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орода Новосибирска</w:t>
      </w:r>
    </w:p>
    <w:p w:rsidR="00AD465F" w:rsidRDefault="00AD465F" w:rsidP="00AD465F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Специальная (коррекционная) школа - интернат № 39»</w:t>
      </w:r>
    </w:p>
    <w:p w:rsidR="00AD465F" w:rsidRDefault="00AD465F" w:rsidP="00AD46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традиционно</w:t>
      </w:r>
      <w:r w:rsidR="001015D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школьно</w:t>
      </w:r>
      <w:r w:rsidR="001015D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раздничн</w:t>
      </w:r>
      <w:r w:rsidR="001015D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356">
        <w:rPr>
          <w:rFonts w:ascii="Times New Roman" w:hAnsi="Times New Roman" w:cs="Times New Roman"/>
          <w:sz w:val="28"/>
          <w:szCs w:val="28"/>
        </w:rPr>
        <w:t>концерт</w:t>
      </w:r>
      <w:r w:rsidR="001015D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 Дню </w:t>
      </w:r>
      <w:r w:rsidR="00086356" w:rsidRPr="00086356">
        <w:rPr>
          <w:rFonts w:ascii="Times New Roman" w:hAnsi="Times New Roman" w:cs="Times New Roman"/>
          <w:sz w:val="28"/>
          <w:szCs w:val="28"/>
        </w:rPr>
        <w:t>защитника Отечества</w:t>
      </w:r>
      <w:r w:rsidR="0008635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015DA">
        <w:rPr>
          <w:rFonts w:ascii="Times New Roman" w:hAnsi="Times New Roman" w:cs="Times New Roman"/>
          <w:b/>
          <w:sz w:val="28"/>
          <w:szCs w:val="28"/>
        </w:rPr>
        <w:t>Слава защитникам Отечества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465F" w:rsidRDefault="00AD465F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5F" w:rsidRDefault="00CD370A" w:rsidP="00CD370A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930978" cy="1837242"/>
            <wp:effectExtent l="19050" t="0" r="2722" b="0"/>
            <wp:docPr id="1" name="Рисунок 0" descr="P_20190222_13163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90222_131635_HD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845" cy="184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517322" cy="1839686"/>
            <wp:effectExtent l="19050" t="0" r="0" b="0"/>
            <wp:docPr id="2" name="Рисунок 1" descr="IMG-20190222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22-WA00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961" cy="184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5F" w:rsidRDefault="00AD465F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5F" w:rsidRDefault="00AD465F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5F" w:rsidRDefault="00AD465F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5F" w:rsidRDefault="00AD465F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5F" w:rsidRDefault="00AD465F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5F" w:rsidRDefault="00AD465F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5F" w:rsidRDefault="00AD465F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5DA" w:rsidRDefault="001015DA" w:rsidP="00AD465F">
      <w:pPr>
        <w:pStyle w:val="Standard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65F" w:rsidRDefault="00AD465F" w:rsidP="00AD465F">
      <w:pPr>
        <w:pStyle w:val="Standard"/>
        <w:spacing w:after="0"/>
        <w:jc w:val="center"/>
      </w:pPr>
    </w:p>
    <w:p w:rsidR="00AD465F" w:rsidRDefault="00AD465F" w:rsidP="00AD465F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ветственные воспитатели:</w:t>
      </w:r>
    </w:p>
    <w:p w:rsidR="00AD465F" w:rsidRDefault="00AD465F" w:rsidP="00AD465F">
      <w:pPr>
        <w:pStyle w:val="Standard"/>
        <w:spacing w:after="0" w:line="240" w:lineRule="auto"/>
        <w:jc w:val="right"/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</w:rPr>
        <w:t>Денисенко Л.А.</w:t>
      </w:r>
    </w:p>
    <w:p w:rsidR="00AD465F" w:rsidRDefault="00AD465F" w:rsidP="00AD46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Default="00AD465F" w:rsidP="00AD465F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Новосибирск, 2018 – 2019 г.</w:t>
      </w:r>
    </w:p>
    <w:p w:rsidR="00AD465F" w:rsidRDefault="00AD465F" w:rsidP="00AD465F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D465F" w:rsidRPr="0049257E" w:rsidRDefault="00AD465F" w:rsidP="0049257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257E">
        <w:rPr>
          <w:rFonts w:ascii="Times New Roman" w:hAnsi="Times New Roman" w:cs="Times New Roman"/>
          <w:b/>
          <w:sz w:val="28"/>
          <w:szCs w:val="28"/>
        </w:rPr>
        <w:lastRenderedPageBreak/>
        <w:t>Традиционн</w:t>
      </w:r>
      <w:r w:rsidR="00086356" w:rsidRPr="0049257E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49257E">
        <w:rPr>
          <w:rFonts w:ascii="Times New Roman" w:hAnsi="Times New Roman" w:cs="Times New Roman"/>
          <w:b/>
          <w:sz w:val="28"/>
          <w:szCs w:val="28"/>
        </w:rPr>
        <w:t>общешкольн</w:t>
      </w:r>
      <w:r w:rsidR="00086356" w:rsidRPr="0049257E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49257E">
        <w:rPr>
          <w:rFonts w:ascii="Times New Roman" w:hAnsi="Times New Roman" w:cs="Times New Roman"/>
          <w:b/>
          <w:sz w:val="28"/>
          <w:szCs w:val="28"/>
        </w:rPr>
        <w:t xml:space="preserve"> праздничн</w:t>
      </w:r>
      <w:r w:rsidR="00086356" w:rsidRPr="0049257E">
        <w:rPr>
          <w:rFonts w:ascii="Times New Roman" w:hAnsi="Times New Roman" w:cs="Times New Roman"/>
          <w:b/>
          <w:sz w:val="28"/>
          <w:szCs w:val="28"/>
        </w:rPr>
        <w:t>ый</w:t>
      </w:r>
      <w:r w:rsidRPr="00492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356" w:rsidRPr="0049257E">
        <w:rPr>
          <w:rFonts w:ascii="Times New Roman" w:hAnsi="Times New Roman" w:cs="Times New Roman"/>
          <w:b/>
          <w:sz w:val="28"/>
          <w:szCs w:val="28"/>
        </w:rPr>
        <w:t>концерт</w:t>
      </w:r>
      <w:r w:rsidRPr="00492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5DA" w:rsidRPr="0049257E">
        <w:rPr>
          <w:rFonts w:ascii="Times New Roman" w:hAnsi="Times New Roman" w:cs="Times New Roman"/>
          <w:b/>
          <w:sz w:val="28"/>
          <w:szCs w:val="28"/>
        </w:rPr>
        <w:t>«Слава защитникам Отечества!»</w:t>
      </w:r>
    </w:p>
    <w:p w:rsidR="00AD465F" w:rsidRPr="0049257E" w:rsidRDefault="00AD465F" w:rsidP="0049257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65F" w:rsidRPr="0049257E" w:rsidRDefault="00AD465F" w:rsidP="0049257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57E">
        <w:rPr>
          <w:rFonts w:ascii="Times New Roman" w:hAnsi="Times New Roman" w:cs="Times New Roman"/>
          <w:sz w:val="28"/>
          <w:szCs w:val="28"/>
        </w:rPr>
        <w:t>Дата проведения: 22 февраля  2019 года.</w:t>
      </w:r>
    </w:p>
    <w:p w:rsidR="00AD465F" w:rsidRPr="0049257E" w:rsidRDefault="00AD465F" w:rsidP="0049257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57E">
        <w:rPr>
          <w:rFonts w:ascii="Times New Roman" w:hAnsi="Times New Roman" w:cs="Times New Roman"/>
          <w:sz w:val="28"/>
          <w:szCs w:val="28"/>
        </w:rPr>
        <w:t>В</w:t>
      </w:r>
      <w:r w:rsidR="001015DA" w:rsidRPr="0049257E">
        <w:rPr>
          <w:rFonts w:ascii="Times New Roman" w:hAnsi="Times New Roman" w:cs="Times New Roman"/>
          <w:sz w:val="28"/>
          <w:szCs w:val="28"/>
        </w:rPr>
        <w:t>ремя проведения: 13-30 до 14-15</w:t>
      </w:r>
    </w:p>
    <w:p w:rsidR="00AD465F" w:rsidRPr="0049257E" w:rsidRDefault="00AD465F" w:rsidP="0049257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257E">
        <w:rPr>
          <w:rFonts w:ascii="Times New Roman" w:hAnsi="Times New Roman" w:cs="Times New Roman"/>
          <w:sz w:val="28"/>
          <w:szCs w:val="28"/>
        </w:rPr>
        <w:t>Место проведения: актовый зал МКОУ С(К)ШИ №39</w:t>
      </w:r>
    </w:p>
    <w:p w:rsidR="00AD465F" w:rsidRPr="0049257E" w:rsidRDefault="00AD465F" w:rsidP="0049257E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65F" w:rsidRPr="0049257E" w:rsidRDefault="00AD465F" w:rsidP="0049257E">
      <w:pPr>
        <w:pStyle w:val="Standard"/>
        <w:spacing w:after="0" w:line="240" w:lineRule="auto"/>
        <w:rPr>
          <w:sz w:val="28"/>
          <w:szCs w:val="28"/>
        </w:rPr>
      </w:pPr>
      <w:r w:rsidRPr="0049257E">
        <w:rPr>
          <w:rFonts w:ascii="Times New Roman" w:hAnsi="Times New Roman" w:cs="Times New Roman"/>
          <w:b/>
          <w:sz w:val="28"/>
          <w:szCs w:val="28"/>
        </w:rPr>
        <w:t xml:space="preserve">Цель мероприятия: </w:t>
      </w:r>
      <w:r w:rsidRPr="0049257E">
        <w:rPr>
          <w:rFonts w:ascii="Times New Roman" w:hAnsi="Times New Roman" w:cs="Times New Roman"/>
          <w:sz w:val="28"/>
          <w:szCs w:val="28"/>
        </w:rPr>
        <w:t xml:space="preserve">воспитание уважительного отношения к </w:t>
      </w:r>
      <w:r w:rsidR="001015DA" w:rsidRPr="0049257E">
        <w:rPr>
          <w:rFonts w:ascii="Times New Roman" w:hAnsi="Times New Roman" w:cs="Times New Roman"/>
          <w:sz w:val="28"/>
          <w:szCs w:val="28"/>
        </w:rPr>
        <w:t>защитникам Отечества.</w:t>
      </w:r>
    </w:p>
    <w:p w:rsidR="00AD465F" w:rsidRPr="0049257E" w:rsidRDefault="00AD465F" w:rsidP="0049257E">
      <w:pPr>
        <w:pStyle w:val="Standard"/>
        <w:suppressAutoHyphens w:val="0"/>
        <w:spacing w:after="0" w:line="240" w:lineRule="auto"/>
        <w:rPr>
          <w:sz w:val="28"/>
          <w:szCs w:val="28"/>
        </w:rPr>
      </w:pPr>
      <w:r w:rsidRPr="0049257E">
        <w:rPr>
          <w:rFonts w:ascii="Times New Roman" w:hAnsi="Times New Roman" w:cs="Times New Roman"/>
          <w:b/>
          <w:sz w:val="28"/>
          <w:szCs w:val="28"/>
        </w:rPr>
        <w:t>Задачи мероприятия:</w:t>
      </w:r>
    </w:p>
    <w:p w:rsidR="00AD465F" w:rsidRPr="0049257E" w:rsidRDefault="00AD465F" w:rsidP="0049257E">
      <w:pPr>
        <w:pStyle w:val="Standard"/>
        <w:suppressAutoHyphens w:val="0"/>
        <w:spacing w:after="0" w:line="240" w:lineRule="auto"/>
        <w:rPr>
          <w:sz w:val="28"/>
          <w:szCs w:val="28"/>
        </w:rPr>
      </w:pPr>
      <w:r w:rsidRPr="0049257E">
        <w:rPr>
          <w:rFonts w:ascii="Times New Roman" w:eastAsia="Times New Roman" w:hAnsi="Times New Roman" w:cs="Times New Roman"/>
          <w:sz w:val="28"/>
          <w:szCs w:val="28"/>
        </w:rPr>
        <w:t>- Создать условия для воспитания уважительного отношения к традициям школы, учителям, воспитание патриотических чувств.</w:t>
      </w:r>
    </w:p>
    <w:p w:rsidR="00AD465F" w:rsidRPr="0049257E" w:rsidRDefault="00AD465F" w:rsidP="0049257E">
      <w:pPr>
        <w:pStyle w:val="Standard"/>
        <w:suppressAutoHyphens w:val="0"/>
        <w:spacing w:after="0" w:line="240" w:lineRule="auto"/>
        <w:rPr>
          <w:sz w:val="28"/>
          <w:szCs w:val="28"/>
        </w:rPr>
      </w:pPr>
      <w:r w:rsidRPr="0049257E">
        <w:rPr>
          <w:rFonts w:ascii="Times New Roman" w:eastAsia="Times New Roman" w:hAnsi="Times New Roman" w:cs="Times New Roman"/>
          <w:sz w:val="28"/>
          <w:szCs w:val="28"/>
        </w:rPr>
        <w:t>- Привить детям чувства сплоченности и коллективизма. </w:t>
      </w:r>
    </w:p>
    <w:p w:rsidR="00AD465F" w:rsidRPr="0049257E" w:rsidRDefault="00AD465F" w:rsidP="0049257E">
      <w:pPr>
        <w:pStyle w:val="Standard"/>
        <w:suppressAutoHyphens w:val="0"/>
        <w:spacing w:after="0" w:line="240" w:lineRule="auto"/>
        <w:rPr>
          <w:sz w:val="28"/>
          <w:szCs w:val="28"/>
        </w:rPr>
      </w:pPr>
      <w:r w:rsidRPr="0049257E">
        <w:rPr>
          <w:rFonts w:ascii="Times New Roman" w:eastAsia="Times New Roman" w:hAnsi="Times New Roman" w:cs="Times New Roman"/>
          <w:sz w:val="28"/>
          <w:szCs w:val="28"/>
        </w:rPr>
        <w:t>- Создать условия для развития творческих способностей учащихся.</w:t>
      </w:r>
    </w:p>
    <w:p w:rsidR="00AD465F" w:rsidRPr="0049257E" w:rsidRDefault="00AD465F" w:rsidP="0049257E">
      <w:pPr>
        <w:pStyle w:val="Standard"/>
        <w:suppressAutoHyphens w:val="0"/>
        <w:spacing w:after="0" w:line="240" w:lineRule="auto"/>
        <w:rPr>
          <w:sz w:val="28"/>
          <w:szCs w:val="28"/>
        </w:rPr>
      </w:pPr>
      <w:r w:rsidRPr="0049257E">
        <w:rPr>
          <w:rFonts w:ascii="Times New Roman" w:eastAsia="Times New Roman" w:hAnsi="Times New Roman" w:cs="Times New Roman"/>
          <w:b/>
          <w:sz w:val="28"/>
          <w:szCs w:val="28"/>
        </w:rPr>
        <w:t>Ответственные</w:t>
      </w:r>
      <w:r w:rsidRPr="0049257E">
        <w:rPr>
          <w:rFonts w:ascii="Times New Roman" w:hAnsi="Times New Roman" w:cs="Times New Roman"/>
          <w:b/>
          <w:sz w:val="28"/>
          <w:szCs w:val="28"/>
        </w:rPr>
        <w:t>:</w:t>
      </w:r>
    </w:p>
    <w:p w:rsidR="00AD465F" w:rsidRPr="0049257E" w:rsidRDefault="00AD465F" w:rsidP="0049257E">
      <w:pPr>
        <w:pStyle w:val="Standard"/>
        <w:numPr>
          <w:ilvl w:val="0"/>
          <w:numId w:val="25"/>
        </w:numPr>
        <w:spacing w:after="0" w:line="240" w:lineRule="auto"/>
        <w:rPr>
          <w:sz w:val="28"/>
          <w:szCs w:val="28"/>
        </w:rPr>
      </w:pPr>
      <w:r w:rsidRPr="0049257E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е за подготовку и проведение мероприятия</w:t>
      </w:r>
      <w:r w:rsidRPr="004925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015DA" w:rsidRPr="0049257E">
        <w:rPr>
          <w:rFonts w:ascii="Times New Roman" w:hAnsi="Times New Roman" w:cs="Times New Roman"/>
          <w:sz w:val="28"/>
          <w:szCs w:val="28"/>
        </w:rPr>
        <w:t xml:space="preserve">(разработка сценария, </w:t>
      </w:r>
      <w:r w:rsidRPr="0049257E">
        <w:rPr>
          <w:rFonts w:ascii="Times New Roman" w:hAnsi="Times New Roman" w:cs="Times New Roman"/>
          <w:sz w:val="28"/>
          <w:szCs w:val="28"/>
        </w:rPr>
        <w:t>презентации, отбор и распределение музыкаль</w:t>
      </w:r>
      <w:r w:rsidR="001015DA" w:rsidRPr="0049257E">
        <w:rPr>
          <w:rFonts w:ascii="Times New Roman" w:hAnsi="Times New Roman" w:cs="Times New Roman"/>
          <w:sz w:val="28"/>
          <w:szCs w:val="28"/>
        </w:rPr>
        <w:t xml:space="preserve">ного и литературного материала, репетиции) </w:t>
      </w:r>
      <w:r w:rsidRPr="0049257E">
        <w:rPr>
          <w:rFonts w:ascii="Times New Roman" w:hAnsi="Times New Roman" w:cs="Times New Roman"/>
          <w:sz w:val="28"/>
          <w:szCs w:val="28"/>
        </w:rPr>
        <w:t xml:space="preserve">– </w:t>
      </w:r>
      <w:r w:rsidRPr="0049257E">
        <w:rPr>
          <w:rFonts w:ascii="Times New Roman" w:eastAsia="Times New Roman" w:hAnsi="Times New Roman" w:cs="Times New Roman"/>
          <w:bCs/>
          <w:sz w:val="28"/>
          <w:szCs w:val="28"/>
        </w:rPr>
        <w:t>Денисенко Л.А.</w:t>
      </w:r>
      <w:r w:rsidR="001015DA" w:rsidRPr="0049257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9257E">
        <w:rPr>
          <w:rFonts w:ascii="Times New Roman" w:hAnsi="Times New Roman" w:cs="Times New Roman"/>
          <w:sz w:val="28"/>
          <w:szCs w:val="28"/>
        </w:rPr>
        <w:t>Пластовская Ю.В.</w:t>
      </w:r>
    </w:p>
    <w:p w:rsidR="00AD465F" w:rsidRPr="0049257E" w:rsidRDefault="0049257E" w:rsidP="0049257E">
      <w:pPr>
        <w:pStyle w:val="Standard"/>
        <w:spacing w:after="0" w:line="240" w:lineRule="auto"/>
        <w:rPr>
          <w:sz w:val="28"/>
          <w:szCs w:val="28"/>
        </w:rPr>
      </w:pPr>
      <w:r w:rsidRPr="0049257E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0324D" w:rsidRPr="0049257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D465F" w:rsidRPr="0049257E">
        <w:rPr>
          <w:rFonts w:ascii="Times New Roman" w:hAnsi="Times New Roman" w:cs="Times New Roman"/>
          <w:b/>
          <w:sz w:val="28"/>
          <w:szCs w:val="28"/>
          <w:u w:val="single"/>
        </w:rPr>
        <w:t>Ведущие программы – Учащиеся 8х классов</w:t>
      </w:r>
      <w:r w:rsidR="00E30398" w:rsidRPr="0049257E">
        <w:rPr>
          <w:rFonts w:ascii="Times New Roman" w:hAnsi="Times New Roman" w:cs="Times New Roman"/>
          <w:sz w:val="28"/>
          <w:szCs w:val="28"/>
        </w:rPr>
        <w:t xml:space="preserve"> (Рихтер Виктория, Черкасова Ангелина)</w:t>
      </w:r>
    </w:p>
    <w:p w:rsidR="00AD465F" w:rsidRPr="0049257E" w:rsidRDefault="0049257E" w:rsidP="0049257E">
      <w:pPr>
        <w:autoSpaceDN w:val="0"/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AD465F" w:rsidRPr="0049257E">
        <w:rPr>
          <w:rFonts w:ascii="Times New Roman" w:hAnsi="Times New Roman" w:cs="Times New Roman"/>
          <w:b/>
          <w:sz w:val="28"/>
          <w:szCs w:val="28"/>
          <w:u w:val="single"/>
        </w:rPr>
        <w:t>Ответственные за подготовку и репетицию номеров:</w:t>
      </w:r>
    </w:p>
    <w:p w:rsidR="00E30398" w:rsidRPr="0049257E" w:rsidRDefault="0073104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>- ПРАЗДНИЧНЫЙ МОНТАЖ (УЧАЩИЕСЯ 7-8 КЛ.)</w:t>
      </w:r>
      <w:r w:rsidRPr="0049257E">
        <w:rPr>
          <w:rFonts w:ascii="Times New Roman" w:hAnsi="Times New Roman" w:cs="Times New Roman"/>
          <w:sz w:val="28"/>
          <w:szCs w:val="28"/>
        </w:rPr>
        <w:t xml:space="preserve"> </w:t>
      </w:r>
      <w:r w:rsidR="00E30398" w:rsidRPr="0049257E">
        <w:rPr>
          <w:rFonts w:ascii="Times New Roman" w:hAnsi="Times New Roman" w:cs="Times New Roman"/>
          <w:sz w:val="28"/>
          <w:szCs w:val="28"/>
        </w:rPr>
        <w:t>- Денисенко Л.А.</w:t>
      </w:r>
      <w:r w:rsidR="00D71DFF">
        <w:rPr>
          <w:rFonts w:ascii="Times New Roman" w:hAnsi="Times New Roman" w:cs="Times New Roman"/>
          <w:sz w:val="28"/>
          <w:szCs w:val="28"/>
        </w:rPr>
        <w:t>,Баранова И.В.</w:t>
      </w:r>
    </w:p>
    <w:p w:rsidR="00E30398" w:rsidRPr="0049257E" w:rsidRDefault="0073104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>- ПЕСНЯ «МОЯ АРМИЯ» (2КЛ.)</w:t>
      </w:r>
      <w:r w:rsidRPr="0049257E">
        <w:rPr>
          <w:rFonts w:ascii="Times New Roman" w:hAnsi="Times New Roman" w:cs="Times New Roman"/>
          <w:sz w:val="28"/>
          <w:szCs w:val="28"/>
        </w:rPr>
        <w:t xml:space="preserve"> </w:t>
      </w:r>
      <w:r w:rsidR="00E30398" w:rsidRPr="0049257E">
        <w:rPr>
          <w:rFonts w:ascii="Times New Roman" w:hAnsi="Times New Roman" w:cs="Times New Roman"/>
          <w:sz w:val="28"/>
          <w:szCs w:val="28"/>
        </w:rPr>
        <w:t>– Бабичева О.В., Шашукова Н.В</w:t>
      </w:r>
    </w:p>
    <w:p w:rsidR="00E30398" w:rsidRPr="0049257E" w:rsidRDefault="00731048" w:rsidP="0049257E">
      <w:pPr>
        <w:pStyle w:val="aa"/>
        <w:spacing w:after="0" w:line="240" w:lineRule="auto"/>
        <w:ind w:left="0"/>
        <w:rPr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>- ПРАЗДНИЧНЫЙ МОНТАЖ И ПЕСНЯ «ОРЛЯТА УЧАТСЯ ЛЕТАТЬ»</w:t>
      </w:r>
      <w:r w:rsidRPr="0049257E">
        <w:rPr>
          <w:rFonts w:ascii="Times New Roman" w:hAnsi="Times New Roman" w:cs="Times New Roman"/>
          <w:sz w:val="28"/>
          <w:szCs w:val="28"/>
        </w:rPr>
        <w:t xml:space="preserve"> </w:t>
      </w:r>
      <w:r w:rsidR="00E30398" w:rsidRPr="0049257E">
        <w:rPr>
          <w:rFonts w:ascii="Times New Roman" w:hAnsi="Times New Roman" w:cs="Times New Roman"/>
          <w:sz w:val="28"/>
          <w:szCs w:val="28"/>
        </w:rPr>
        <w:t>- Пластовская Ю.В.</w:t>
      </w:r>
    </w:p>
    <w:p w:rsidR="00AD465F" w:rsidRPr="0049257E" w:rsidRDefault="0073104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>- СТИХИ (УЧАЩИЕСЯ 1ГО КЛАССА)</w:t>
      </w:r>
      <w:r w:rsidR="00AD465F" w:rsidRPr="0049257E">
        <w:rPr>
          <w:rFonts w:ascii="Times New Roman" w:hAnsi="Times New Roman" w:cs="Times New Roman"/>
          <w:sz w:val="28"/>
          <w:szCs w:val="28"/>
        </w:rPr>
        <w:t xml:space="preserve"> – Данилова Н.В., Каратаева Л.В.</w:t>
      </w:r>
    </w:p>
    <w:p w:rsidR="00E30398" w:rsidRPr="0049257E" w:rsidRDefault="0073104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>- ПЕСНЯ «МАЛЬЧИШКИ» (ИСПОЛНЯЕТ ЗАХАРОВ РОМАН)</w:t>
      </w:r>
      <w:r w:rsidRPr="0049257E">
        <w:rPr>
          <w:rFonts w:ascii="Times New Roman" w:hAnsi="Times New Roman" w:cs="Times New Roman"/>
          <w:sz w:val="28"/>
          <w:szCs w:val="28"/>
        </w:rPr>
        <w:t xml:space="preserve"> </w:t>
      </w:r>
      <w:r w:rsidR="00E30398" w:rsidRPr="0049257E">
        <w:rPr>
          <w:rFonts w:ascii="Times New Roman" w:hAnsi="Times New Roman" w:cs="Times New Roman"/>
          <w:sz w:val="28"/>
          <w:szCs w:val="28"/>
        </w:rPr>
        <w:t>- родители</w:t>
      </w:r>
    </w:p>
    <w:p w:rsidR="00E30398" w:rsidRPr="0049257E" w:rsidRDefault="0073104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>- ПЕСНЯ «С КАКОГО ПАРЕНЬ ФЛОТА»» (3 КЛ.)</w:t>
      </w:r>
      <w:r w:rsidRPr="0049257E">
        <w:rPr>
          <w:rFonts w:ascii="Times New Roman" w:hAnsi="Times New Roman" w:cs="Times New Roman"/>
          <w:sz w:val="28"/>
          <w:szCs w:val="28"/>
        </w:rPr>
        <w:t xml:space="preserve"> </w:t>
      </w:r>
      <w:r w:rsidR="00E30398" w:rsidRPr="0049257E">
        <w:rPr>
          <w:rFonts w:ascii="Times New Roman" w:hAnsi="Times New Roman" w:cs="Times New Roman"/>
          <w:sz w:val="28"/>
          <w:szCs w:val="28"/>
        </w:rPr>
        <w:t>- Баранова Ю.С.</w:t>
      </w:r>
    </w:p>
    <w:p w:rsidR="00E30398" w:rsidRPr="0049257E" w:rsidRDefault="0073104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>- СЦЕНКА ИЗ «ВАСИЛИЯ ТЕРКИНА» (7 КЛ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398" w:rsidRPr="0049257E">
        <w:rPr>
          <w:rFonts w:ascii="Times New Roman" w:hAnsi="Times New Roman" w:cs="Times New Roman"/>
          <w:sz w:val="28"/>
          <w:szCs w:val="28"/>
        </w:rPr>
        <w:t>– Денисенко Л.А.</w:t>
      </w:r>
    </w:p>
    <w:p w:rsidR="00AD465F" w:rsidRPr="0049257E" w:rsidRDefault="0073104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>-  ТАНЕЦ - ПОПУРРИ НА ПЕСНИ ВОЕННЫХ ЛЕТ (УЧАЩИЕСЯ 5Х КЛ.)</w:t>
      </w:r>
      <w:r w:rsidR="00AD465F" w:rsidRPr="0049257E">
        <w:rPr>
          <w:rFonts w:ascii="Times New Roman" w:hAnsi="Times New Roman" w:cs="Times New Roman"/>
          <w:sz w:val="28"/>
          <w:szCs w:val="28"/>
        </w:rPr>
        <w:t xml:space="preserve"> –</w:t>
      </w:r>
      <w:r w:rsidR="00E30398" w:rsidRPr="0049257E">
        <w:rPr>
          <w:rFonts w:ascii="Times New Roman" w:hAnsi="Times New Roman" w:cs="Times New Roman"/>
          <w:sz w:val="28"/>
          <w:szCs w:val="28"/>
        </w:rPr>
        <w:t xml:space="preserve"> </w:t>
      </w:r>
      <w:r w:rsidR="0030324D" w:rsidRPr="0049257E">
        <w:rPr>
          <w:rFonts w:ascii="Times New Roman" w:hAnsi="Times New Roman" w:cs="Times New Roman"/>
          <w:sz w:val="28"/>
          <w:szCs w:val="28"/>
        </w:rPr>
        <w:t>Абрамова Л.Н.</w:t>
      </w:r>
    </w:p>
    <w:p w:rsidR="00AD465F" w:rsidRPr="0049257E" w:rsidRDefault="0073104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>- СЦЕНКА «ЕСЛИ Б ДЕВУШКИ СЛУЖИЛИ…» (9 КЛ.)</w:t>
      </w:r>
      <w:r w:rsidRPr="0049257E">
        <w:rPr>
          <w:rFonts w:ascii="Times New Roman" w:hAnsi="Times New Roman" w:cs="Times New Roman"/>
          <w:sz w:val="28"/>
          <w:szCs w:val="28"/>
        </w:rPr>
        <w:t xml:space="preserve"> </w:t>
      </w:r>
      <w:r w:rsidR="00AD465F" w:rsidRPr="0049257E">
        <w:rPr>
          <w:rFonts w:ascii="Times New Roman" w:hAnsi="Times New Roman" w:cs="Times New Roman"/>
          <w:sz w:val="28"/>
          <w:szCs w:val="28"/>
        </w:rPr>
        <w:t>– Григорьева Е.С.</w:t>
      </w:r>
    </w:p>
    <w:p w:rsidR="00AD465F" w:rsidRPr="0049257E" w:rsidRDefault="0073104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 xml:space="preserve">- СПОРТИВНЫЙ ТАНЕЦ «ЕСЛИ ВЫ В СВОЕЙ КВАРТИРЕ!» (7 КЛ.) </w:t>
      </w:r>
      <w:r w:rsidR="00AD465F" w:rsidRPr="0049257E">
        <w:rPr>
          <w:rFonts w:ascii="Times New Roman" w:hAnsi="Times New Roman" w:cs="Times New Roman"/>
          <w:sz w:val="28"/>
          <w:szCs w:val="28"/>
        </w:rPr>
        <w:t xml:space="preserve">– </w:t>
      </w:r>
      <w:r w:rsidR="00E30398" w:rsidRPr="0049257E">
        <w:rPr>
          <w:rFonts w:ascii="Times New Roman" w:hAnsi="Times New Roman" w:cs="Times New Roman"/>
          <w:sz w:val="28"/>
          <w:szCs w:val="28"/>
        </w:rPr>
        <w:t xml:space="preserve">хореограф  </w:t>
      </w:r>
      <w:r w:rsidR="0030324D" w:rsidRPr="0049257E">
        <w:rPr>
          <w:rFonts w:ascii="Times New Roman" w:hAnsi="Times New Roman" w:cs="Times New Roman"/>
          <w:sz w:val="28"/>
          <w:szCs w:val="28"/>
        </w:rPr>
        <w:t>Кузнецова Е.Л.</w:t>
      </w:r>
    </w:p>
    <w:p w:rsidR="00AD465F" w:rsidRPr="0058192D" w:rsidRDefault="00731048" w:rsidP="0058192D">
      <w:pPr>
        <w:spacing w:after="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 xml:space="preserve">- </w:t>
      </w:r>
      <w:r w:rsidRPr="007310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РМЕЙСКАЯ АЗБУКА </w:t>
      </w:r>
      <w:r w:rsidRPr="00731048">
        <w:rPr>
          <w:rFonts w:ascii="Times New Roman" w:hAnsi="Times New Roman" w:cs="Times New Roman"/>
          <w:b/>
          <w:sz w:val="28"/>
          <w:szCs w:val="28"/>
          <w:u w:val="single"/>
        </w:rPr>
        <w:t xml:space="preserve"> (УЧАЩИЕСЯ 6Х КЛАССОВ)</w:t>
      </w:r>
      <w:r w:rsidRPr="0049257E">
        <w:rPr>
          <w:rFonts w:ascii="Times New Roman" w:hAnsi="Times New Roman" w:cs="Times New Roman"/>
          <w:sz w:val="28"/>
          <w:szCs w:val="28"/>
        </w:rPr>
        <w:t xml:space="preserve"> </w:t>
      </w:r>
      <w:r w:rsidR="00AD465F" w:rsidRPr="0049257E">
        <w:rPr>
          <w:rFonts w:ascii="Times New Roman" w:hAnsi="Times New Roman" w:cs="Times New Roman"/>
          <w:sz w:val="28"/>
          <w:szCs w:val="28"/>
        </w:rPr>
        <w:t>– Оленечева Е.А.</w:t>
      </w:r>
    </w:p>
    <w:p w:rsidR="00E30398" w:rsidRPr="0049257E" w:rsidRDefault="00E30398" w:rsidP="0049257E">
      <w:pPr>
        <w:pStyle w:val="aa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9257E">
        <w:rPr>
          <w:rFonts w:ascii="Times New Roman" w:hAnsi="Times New Roman" w:cs="Times New Roman"/>
          <w:sz w:val="28"/>
          <w:szCs w:val="28"/>
        </w:rPr>
        <w:t xml:space="preserve">- </w:t>
      </w:r>
      <w:r w:rsidR="00731048" w:rsidRPr="00731048">
        <w:rPr>
          <w:rFonts w:ascii="Times New Roman" w:hAnsi="Times New Roman" w:cs="Times New Roman"/>
          <w:b/>
          <w:sz w:val="28"/>
          <w:szCs w:val="28"/>
          <w:u w:val="single"/>
        </w:rPr>
        <w:t>ПОКАЗАТЕЛЬНЫЕ ВЫСТУПЛЕНИЯ ДЗЮДОИСТОВ</w:t>
      </w:r>
      <w:r w:rsidR="00731048" w:rsidRPr="0049257E">
        <w:rPr>
          <w:rFonts w:ascii="Times New Roman" w:hAnsi="Times New Roman" w:cs="Times New Roman"/>
          <w:sz w:val="28"/>
          <w:szCs w:val="28"/>
        </w:rPr>
        <w:t xml:space="preserve"> </w:t>
      </w:r>
      <w:r w:rsidRPr="0049257E">
        <w:rPr>
          <w:rFonts w:ascii="Times New Roman" w:hAnsi="Times New Roman" w:cs="Times New Roman"/>
          <w:sz w:val="28"/>
          <w:szCs w:val="28"/>
        </w:rPr>
        <w:t xml:space="preserve">- </w:t>
      </w:r>
      <w:r w:rsidR="0058192D">
        <w:rPr>
          <w:rFonts w:ascii="Times New Roman" w:hAnsi="Times New Roman" w:cs="Times New Roman"/>
          <w:sz w:val="28"/>
          <w:szCs w:val="28"/>
        </w:rPr>
        <w:t>Груздев</w:t>
      </w:r>
    </w:p>
    <w:p w:rsidR="00AD465F" w:rsidRDefault="00731048" w:rsidP="007310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олдат даёт присягу…»</w:t>
      </w:r>
    </w:p>
    <w:p w:rsidR="00E30398" w:rsidRDefault="00731048" w:rsidP="00CD37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3104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 xml:space="preserve"> </w:t>
      </w:r>
      <w:r w:rsidRPr="00384B9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ЗАКЛЮЧИТЕЛЬНАЯ  ПЕСНЯ «СЛУЖИТЬ РОССИИ»</w:t>
      </w:r>
    </w:p>
    <w:p w:rsidR="00CD370A" w:rsidRPr="00CD370A" w:rsidRDefault="00CD370A" w:rsidP="00CD370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</w:p>
    <w:p w:rsidR="00E30398" w:rsidRDefault="00E30398" w:rsidP="00AD46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03BA" w:rsidRDefault="00AD465F" w:rsidP="003603B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</w:t>
      </w:r>
    </w:p>
    <w:p w:rsidR="00AD465F" w:rsidRDefault="00AD465F" w:rsidP="00AD46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</w:t>
      </w:r>
      <w:r w:rsidR="00C15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</w:t>
      </w:r>
    </w:p>
    <w:p w:rsidR="006E131C" w:rsidRPr="00F13D5A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КЛИП «</w:t>
      </w:r>
      <w:r w:rsidR="00EE0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щитники Отечества</w:t>
      </w: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E131C" w:rsidRDefault="006E131C" w:rsidP="00AD46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C15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</w:p>
    <w:p w:rsidR="006E131C" w:rsidRPr="00F13D5A" w:rsidRDefault="006E131C" w:rsidP="00AD465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фанфары)</w:t>
      </w:r>
    </w:p>
    <w:p w:rsidR="0091017D" w:rsidRPr="000E5370" w:rsidRDefault="003603BA" w:rsidP="00360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E537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Выходят ведущие </w:t>
      </w:r>
    </w:p>
    <w:p w:rsidR="003603BA" w:rsidRPr="00F13D5A" w:rsidRDefault="003603BA" w:rsidP="003603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1: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брый день, дорогие гости, учителя и ребята!</w:t>
      </w:r>
    </w:p>
    <w:p w:rsidR="001F0B79" w:rsidRPr="00F13D5A" w:rsidRDefault="003603BA" w:rsidP="001F0B79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F13D5A">
        <w:rPr>
          <w:sz w:val="28"/>
          <w:szCs w:val="28"/>
        </w:rPr>
        <w:t xml:space="preserve">Сегодня мы отмечаем День защитника Отечества. </w:t>
      </w:r>
      <w:r w:rsidR="0091017D" w:rsidRPr="00F13D5A">
        <w:rPr>
          <w:sz w:val="28"/>
          <w:szCs w:val="28"/>
        </w:rPr>
        <w:t>Э</w:t>
      </w:r>
      <w:r w:rsidRPr="00F13D5A">
        <w:rPr>
          <w:sz w:val="28"/>
          <w:szCs w:val="28"/>
        </w:rPr>
        <w:t>то всенародный праздник.</w:t>
      </w:r>
      <w:r w:rsidR="001F0B79" w:rsidRPr="00F13D5A">
        <w:rPr>
          <w:sz w:val="28"/>
          <w:szCs w:val="28"/>
        </w:rPr>
        <w:t xml:space="preserve"> История Вооружённых Сил нашей страны – это пример беззаветного служения и любви к своему народу и своему Отечеству.</w:t>
      </w:r>
      <w:r w:rsidR="001F0B79" w:rsidRPr="00F13D5A">
        <w:rPr>
          <w:sz w:val="28"/>
          <w:szCs w:val="28"/>
          <w:shd w:val="clear" w:color="auto" w:fill="FFFFFF"/>
        </w:rPr>
        <w:t xml:space="preserve"> Все поколения воинов внесли свой неоценимый вклад в защиту Родины.</w:t>
      </w:r>
      <w:r w:rsidR="001F0B79" w:rsidRPr="00F13D5A">
        <w:rPr>
          <w:sz w:val="28"/>
          <w:szCs w:val="28"/>
        </w:rPr>
        <w:t xml:space="preserve"> </w:t>
      </w:r>
    </w:p>
    <w:p w:rsidR="00957DE6" w:rsidRPr="00F13D5A" w:rsidRDefault="001F0B79" w:rsidP="001F0B7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ведущий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</w:t>
      </w:r>
      <w:r w:rsidR="00083C06" w:rsidRPr="00F13D5A">
        <w:rPr>
          <w:rFonts w:ascii="Times New Roman" w:hAnsi="Times New Roman" w:cs="Times New Roman"/>
          <w:sz w:val="28"/>
          <w:szCs w:val="28"/>
        </w:rPr>
        <w:t xml:space="preserve">23 февраля принято поздравлять </w:t>
      </w:r>
      <w:r w:rsidR="00957DE6" w:rsidRPr="00F13D5A">
        <w:rPr>
          <w:rFonts w:ascii="Times New Roman" w:hAnsi="Times New Roman" w:cs="Times New Roman"/>
          <w:sz w:val="28"/>
          <w:szCs w:val="28"/>
        </w:rPr>
        <w:t>всех,</w:t>
      </w:r>
      <w:r w:rsidR="00083C06" w:rsidRPr="00F13D5A">
        <w:rPr>
          <w:rFonts w:ascii="Times New Roman" w:hAnsi="Times New Roman" w:cs="Times New Roman"/>
          <w:sz w:val="28"/>
          <w:szCs w:val="28"/>
        </w:rPr>
        <w:t xml:space="preserve"> </w:t>
      </w:r>
      <w:r w:rsidR="00957DE6" w:rsidRPr="00F13D5A">
        <w:rPr>
          <w:rFonts w:ascii="Times New Roman" w:hAnsi="Times New Roman" w:cs="Times New Roman"/>
          <w:sz w:val="28"/>
          <w:szCs w:val="28"/>
        </w:rPr>
        <w:t xml:space="preserve">кто когда-то в бою отстаивал свободу </w:t>
      </w:r>
      <w:r w:rsidR="004A3425" w:rsidRPr="00F13D5A">
        <w:rPr>
          <w:rFonts w:ascii="Times New Roman" w:hAnsi="Times New Roman" w:cs="Times New Roman"/>
          <w:sz w:val="28"/>
          <w:szCs w:val="28"/>
        </w:rPr>
        <w:t>нашей</w:t>
      </w:r>
      <w:r w:rsidR="00957DE6" w:rsidRPr="00F13D5A">
        <w:rPr>
          <w:rFonts w:ascii="Times New Roman" w:hAnsi="Times New Roman" w:cs="Times New Roman"/>
          <w:sz w:val="28"/>
          <w:szCs w:val="28"/>
        </w:rPr>
        <w:t xml:space="preserve"> Родины, </w:t>
      </w:r>
      <w:r w:rsidR="004A3425" w:rsidRPr="00F13D5A">
        <w:rPr>
          <w:rFonts w:ascii="Times New Roman" w:hAnsi="Times New Roman" w:cs="Times New Roman"/>
          <w:sz w:val="28"/>
          <w:szCs w:val="28"/>
        </w:rPr>
        <w:t>тех</w:t>
      </w:r>
      <w:r w:rsidR="00957DE6" w:rsidRPr="00F13D5A">
        <w:rPr>
          <w:rFonts w:ascii="Times New Roman" w:hAnsi="Times New Roman" w:cs="Times New Roman"/>
          <w:sz w:val="28"/>
          <w:szCs w:val="28"/>
        </w:rPr>
        <w:t>, кто сейчас охраняет наши рубежи, и те</w:t>
      </w:r>
      <w:r w:rsidR="004A3425" w:rsidRPr="00F13D5A">
        <w:rPr>
          <w:rFonts w:ascii="Times New Roman" w:hAnsi="Times New Roman" w:cs="Times New Roman"/>
          <w:sz w:val="28"/>
          <w:szCs w:val="28"/>
        </w:rPr>
        <w:t>х</w:t>
      </w:r>
      <w:r w:rsidR="00957DE6" w:rsidRPr="00F13D5A">
        <w:rPr>
          <w:rFonts w:ascii="Times New Roman" w:hAnsi="Times New Roman" w:cs="Times New Roman"/>
          <w:sz w:val="28"/>
          <w:szCs w:val="28"/>
        </w:rPr>
        <w:t>, кому ещё</w:t>
      </w:r>
      <w:r w:rsidR="004A3425" w:rsidRPr="00F13D5A">
        <w:rPr>
          <w:rFonts w:ascii="Times New Roman" w:hAnsi="Times New Roman" w:cs="Times New Roman"/>
          <w:sz w:val="28"/>
          <w:szCs w:val="28"/>
        </w:rPr>
        <w:t xml:space="preserve"> только </w:t>
      </w:r>
      <w:r w:rsidR="00957DE6" w:rsidRPr="00F13D5A">
        <w:rPr>
          <w:rFonts w:ascii="Times New Roman" w:hAnsi="Times New Roman" w:cs="Times New Roman"/>
          <w:sz w:val="28"/>
          <w:szCs w:val="28"/>
        </w:rPr>
        <w:t xml:space="preserve"> предстоит стать защитниками Родины. </w:t>
      </w:r>
    </w:p>
    <w:p w:rsidR="00957DE6" w:rsidRPr="00F13D5A" w:rsidRDefault="000E5370" w:rsidP="000E53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7DE6" w:rsidRPr="00F13D5A">
        <w:rPr>
          <w:sz w:val="28"/>
          <w:szCs w:val="28"/>
        </w:rPr>
        <w:t xml:space="preserve">От всей прекрасной половины человечества поздравляем всех мужчин с Днем Защитника Отечества! </w:t>
      </w:r>
    </w:p>
    <w:p w:rsidR="00957DE6" w:rsidRPr="00F13D5A" w:rsidRDefault="00957DE6" w:rsidP="0095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: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7DE6" w:rsidRPr="00F13D5A" w:rsidRDefault="00957DE6" w:rsidP="0095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, кто служил</w:t>
      </w:r>
    </w:p>
    <w:p w:rsidR="00957DE6" w:rsidRPr="00F13D5A" w:rsidRDefault="00957DE6" w:rsidP="00957DE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то будет служить,</w:t>
      </w:r>
    </w:p>
    <w:p w:rsidR="00957DE6" w:rsidRPr="007E1E8D" w:rsidRDefault="00957DE6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аздничный концерт мы хотим предложить! </w:t>
      </w:r>
    </w:p>
    <w:p w:rsidR="007E1E8D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ЛАЙД </w:t>
      </w:r>
      <w:r w:rsidR="00C15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91158B" w:rsidRPr="00F13D5A" w:rsidRDefault="003B49E8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КЛИП «НЕПОБЕДИМАЯ И ЛЕГЕНДАРНАЯ»</w:t>
      </w:r>
    </w:p>
    <w:p w:rsidR="00E8015F" w:rsidRDefault="0091158B" w:rsidP="00E8015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13D5A">
        <w:rPr>
          <w:rFonts w:ascii="Times New Roman" w:hAnsi="Times New Roman" w:cs="Times New Roman"/>
          <w:sz w:val="28"/>
          <w:szCs w:val="28"/>
        </w:rPr>
        <w:t xml:space="preserve"> </w:t>
      </w:r>
      <w:r w:rsidRPr="00E8015F">
        <w:rPr>
          <w:rFonts w:ascii="Times New Roman" w:hAnsi="Times New Roman" w:cs="Times New Roman"/>
          <w:b/>
          <w:sz w:val="28"/>
          <w:szCs w:val="28"/>
        </w:rPr>
        <w:t>(на сцену выходят участники праздничного монтажа)</w:t>
      </w:r>
    </w:p>
    <w:p w:rsidR="00906831" w:rsidRPr="006E131C" w:rsidRDefault="0091158B" w:rsidP="00E8015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906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5370" w:rsidRDefault="0091158B" w:rsidP="0091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ный праздник в феврале</w:t>
      </w:r>
    </w:p>
    <w:p w:rsidR="0091158B" w:rsidRPr="00F13D5A" w:rsidRDefault="000E5370" w:rsidP="0091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8B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моя встречает.</w:t>
      </w:r>
    </w:p>
    <w:p w:rsidR="0091158B" w:rsidRPr="00F13D5A" w:rsidRDefault="0091158B" w:rsidP="0091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защитников своих</w:t>
      </w:r>
    </w:p>
    <w:p w:rsidR="0091158B" w:rsidRPr="00F13D5A" w:rsidRDefault="000E5370" w:rsidP="0091158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158B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дечно поздравляет!</w:t>
      </w:r>
    </w:p>
    <w:p w:rsidR="005B717F" w:rsidRPr="00F13D5A" w:rsidRDefault="002743DA" w:rsidP="002C0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06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63D6" w:rsidRPr="00F13D5A" w:rsidRDefault="004E63D6" w:rsidP="000E53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3D5A">
        <w:rPr>
          <w:sz w:val="28"/>
          <w:szCs w:val="28"/>
        </w:rPr>
        <w:t>В мужской замечательный праздник,</w:t>
      </w:r>
    </w:p>
    <w:p w:rsidR="004E63D6" w:rsidRPr="00F13D5A" w:rsidRDefault="004E63D6" w:rsidP="000E53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3D5A">
        <w:rPr>
          <w:sz w:val="28"/>
          <w:szCs w:val="28"/>
        </w:rPr>
        <w:t>В день силы и славы страны,</w:t>
      </w:r>
    </w:p>
    <w:p w:rsidR="004E63D6" w:rsidRPr="00F13D5A" w:rsidRDefault="004E63D6" w:rsidP="000E53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3D5A">
        <w:rPr>
          <w:sz w:val="28"/>
          <w:szCs w:val="28"/>
        </w:rPr>
        <w:t>Желаем вам крепкого счастья,</w:t>
      </w:r>
    </w:p>
    <w:p w:rsidR="004E63D6" w:rsidRPr="00F13D5A" w:rsidRDefault="004E63D6" w:rsidP="000E537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13D5A">
        <w:rPr>
          <w:sz w:val="28"/>
          <w:szCs w:val="28"/>
        </w:rPr>
        <w:t>Великой России сыны!</w:t>
      </w:r>
    </w:p>
    <w:p w:rsidR="002C0526" w:rsidRPr="00F13D5A" w:rsidRDefault="002C0526" w:rsidP="000E53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13D5A">
        <w:rPr>
          <w:b/>
          <w:sz w:val="28"/>
          <w:szCs w:val="28"/>
        </w:rPr>
        <w:t>3-й ученик:</w:t>
      </w:r>
    </w:p>
    <w:p w:rsidR="002C0526" w:rsidRPr="00F13D5A" w:rsidRDefault="002C0526" w:rsidP="002C0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я России – наше достоянье,</w:t>
      </w:r>
    </w:p>
    <w:p w:rsidR="002C0526" w:rsidRPr="00F13D5A" w:rsidRDefault="002C0526" w:rsidP="002C0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Её защита – это долг и честь.</w:t>
      </w:r>
    </w:p>
    <w:p w:rsidR="002C0526" w:rsidRPr="00F13D5A" w:rsidRDefault="002C0526" w:rsidP="002C0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дет мир, как яркое сиянье, </w:t>
      </w:r>
    </w:p>
    <w:p w:rsidR="002C0526" w:rsidRPr="00F13D5A" w:rsidRDefault="002C0526" w:rsidP="002C05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солдаты у России есть!</w:t>
      </w:r>
    </w:p>
    <w:p w:rsidR="009E668B" w:rsidRPr="00F13D5A" w:rsidRDefault="009E668B" w:rsidP="000E537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F13D5A">
        <w:rPr>
          <w:sz w:val="28"/>
          <w:szCs w:val="28"/>
        </w:rPr>
        <w:t>4</w:t>
      </w:r>
      <w:r w:rsidRPr="00F13D5A">
        <w:rPr>
          <w:b/>
          <w:sz w:val="28"/>
          <w:szCs w:val="28"/>
        </w:rPr>
        <w:t>-й ученик:</w:t>
      </w:r>
    </w:p>
    <w:p w:rsidR="009E668B" w:rsidRPr="00F13D5A" w:rsidRDefault="009E668B" w:rsidP="009E668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ник  Отечества – мир на Земле,</w:t>
      </w:r>
      <w:r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да в роднике, свежий хлеб на столе,</w:t>
      </w:r>
      <w:r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адежда, уверенность в завтрашнем дне,</w:t>
      </w:r>
      <w:r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табильность и счастье в огромной стране.</w:t>
      </w:r>
    </w:p>
    <w:p w:rsidR="000E5370" w:rsidRDefault="00426C9A" w:rsidP="000E53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5A">
        <w:rPr>
          <w:rFonts w:ascii="Times New Roman" w:hAnsi="Times New Roman" w:cs="Times New Roman"/>
          <w:b/>
          <w:sz w:val="28"/>
          <w:szCs w:val="28"/>
        </w:rPr>
        <w:t>5 ученик:</w:t>
      </w:r>
      <w:r w:rsidR="004E63D6" w:rsidRPr="00F1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4F6" w:rsidRPr="00906831" w:rsidRDefault="004E63D6" w:rsidP="000E53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13D5A">
        <w:rPr>
          <w:rFonts w:ascii="Times New Roman" w:hAnsi="Times New Roman" w:cs="Times New Roman"/>
          <w:sz w:val="28"/>
          <w:szCs w:val="28"/>
        </w:rPr>
        <w:t>Но е</w:t>
      </w:r>
      <w:r w:rsidR="00572F7F" w:rsidRPr="00F13D5A">
        <w:rPr>
          <w:rFonts w:ascii="Times New Roman" w:hAnsi="Times New Roman" w:cs="Times New Roman"/>
          <w:sz w:val="28"/>
          <w:szCs w:val="28"/>
        </w:rPr>
        <w:t>сли враг, собравши силы,</w:t>
      </w:r>
      <w:r w:rsidR="00572F7F" w:rsidRPr="00F13D5A">
        <w:rPr>
          <w:rFonts w:ascii="Times New Roman" w:hAnsi="Times New Roman" w:cs="Times New Roman"/>
          <w:sz w:val="28"/>
          <w:szCs w:val="28"/>
        </w:rPr>
        <w:br/>
        <w:t>Вдруг войной на нас пойдет,</w:t>
      </w:r>
      <w:r w:rsidR="00572F7F" w:rsidRPr="00F13D5A">
        <w:rPr>
          <w:rFonts w:ascii="Times New Roman" w:hAnsi="Times New Roman" w:cs="Times New Roman"/>
          <w:sz w:val="28"/>
          <w:szCs w:val="28"/>
        </w:rPr>
        <w:br/>
      </w:r>
      <w:r w:rsidR="00572F7F" w:rsidRPr="00F13D5A">
        <w:rPr>
          <w:rFonts w:ascii="Times New Roman" w:hAnsi="Times New Roman" w:cs="Times New Roman"/>
          <w:sz w:val="28"/>
          <w:szCs w:val="28"/>
        </w:rPr>
        <w:lastRenderedPageBreak/>
        <w:t>Две опоры у России –</w:t>
      </w:r>
      <w:r w:rsidR="00572F7F" w:rsidRPr="00F13D5A">
        <w:rPr>
          <w:rFonts w:ascii="Times New Roman" w:hAnsi="Times New Roman" w:cs="Times New Roman"/>
          <w:sz w:val="28"/>
          <w:szCs w:val="28"/>
        </w:rPr>
        <w:br/>
        <w:t>Это армия и флот!</w:t>
      </w:r>
    </w:p>
    <w:p w:rsidR="00426C9A" w:rsidRPr="00F13D5A" w:rsidRDefault="00426C9A" w:rsidP="00426C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hAnsi="Times New Roman" w:cs="Times New Roman"/>
          <w:b/>
          <w:sz w:val="28"/>
          <w:szCs w:val="28"/>
        </w:rPr>
        <w:t>6 ученик:</w:t>
      </w:r>
    </w:p>
    <w:p w:rsidR="004E63D6" w:rsidRPr="00F13D5A" w:rsidRDefault="00572F7F" w:rsidP="002C0526">
      <w:pPr>
        <w:pStyle w:val="ae"/>
        <w:rPr>
          <w:rFonts w:ascii="Times New Roman" w:hAnsi="Times New Roman" w:cs="Times New Roman"/>
          <w:sz w:val="28"/>
          <w:szCs w:val="28"/>
        </w:rPr>
      </w:pPr>
      <w:r w:rsidRPr="00F13D5A">
        <w:rPr>
          <w:rFonts w:ascii="Times New Roman" w:hAnsi="Times New Roman" w:cs="Times New Roman"/>
          <w:sz w:val="28"/>
          <w:szCs w:val="28"/>
        </w:rPr>
        <w:t>Наша армия сильна,</w:t>
      </w:r>
    </w:p>
    <w:p w:rsidR="004E63D6" w:rsidRPr="00F13D5A" w:rsidRDefault="004E63D6" w:rsidP="004E6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ях непобедима.</w:t>
      </w:r>
    </w:p>
    <w:p w:rsidR="004E63D6" w:rsidRPr="00F13D5A" w:rsidRDefault="004E63D6" w:rsidP="004E6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же Родины она</w:t>
      </w:r>
    </w:p>
    <w:p w:rsidR="004E63D6" w:rsidRPr="00F13D5A" w:rsidRDefault="004E63D6" w:rsidP="004E63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несокрушимо.</w:t>
      </w:r>
    </w:p>
    <w:p w:rsidR="00AF17AA" w:rsidRPr="00F13D5A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C15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</w:t>
      </w:r>
    </w:p>
    <w:p w:rsidR="006E131C" w:rsidRDefault="007E1E8D" w:rsidP="006E1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ПЕСНЯ «МОЯ АРМИЯ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 xml:space="preserve"> - </w:t>
      </w: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  <w:lang w:eastAsia="ru-RU"/>
        </w:rPr>
        <w:t>2КЛАСС</w:t>
      </w:r>
    </w:p>
    <w:p w:rsidR="006E131C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C15E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</w:p>
    <w:p w:rsidR="00DF6964" w:rsidRPr="006E131C" w:rsidRDefault="003B49E8" w:rsidP="006E13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="007E1E8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C0526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А ты, подросток, смог бы так, во имя жизни</w:t>
      </w:r>
      <w:r w:rsidR="002C0526" w:rsidRPr="00F13D5A">
        <w:rPr>
          <w:rFonts w:ascii="Times New Roman" w:hAnsi="Times New Roman" w:cs="Times New Roman"/>
          <w:sz w:val="28"/>
          <w:szCs w:val="28"/>
        </w:rPr>
        <w:br/>
      </w:r>
      <w:r w:rsidR="002C0526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Других людей, свою оставить им?</w:t>
      </w:r>
      <w:r w:rsidR="002C0526" w:rsidRPr="00F13D5A">
        <w:rPr>
          <w:rFonts w:ascii="Times New Roman" w:hAnsi="Times New Roman" w:cs="Times New Roman"/>
          <w:sz w:val="28"/>
          <w:szCs w:val="28"/>
        </w:rPr>
        <w:br/>
      </w:r>
      <w:r w:rsidR="002C0526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до трусить, надо научиться </w:t>
      </w:r>
      <w:r w:rsidR="002C0526" w:rsidRPr="00F13D5A">
        <w:rPr>
          <w:rFonts w:ascii="Times New Roman" w:hAnsi="Times New Roman" w:cs="Times New Roman"/>
          <w:sz w:val="28"/>
          <w:szCs w:val="28"/>
        </w:rPr>
        <w:br/>
      </w:r>
      <w:r w:rsidR="002C0526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Мужчиной быть и твёрдость проявлять</w:t>
      </w:r>
      <w:r w:rsidR="002C0526" w:rsidRPr="00F13D5A">
        <w:rPr>
          <w:rFonts w:ascii="Times New Roman" w:hAnsi="Times New Roman" w:cs="Times New Roman"/>
          <w:sz w:val="28"/>
          <w:szCs w:val="28"/>
        </w:rPr>
        <w:br/>
      </w:r>
      <w:r w:rsidR="002C0526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Везде: за Родину, за мать, Отчизну</w:t>
      </w:r>
      <w:r w:rsidR="002C0526" w:rsidRPr="00F13D5A">
        <w:rPr>
          <w:rFonts w:ascii="Times New Roman" w:hAnsi="Times New Roman" w:cs="Times New Roman"/>
          <w:sz w:val="28"/>
          <w:szCs w:val="28"/>
        </w:rPr>
        <w:br/>
      </w:r>
      <w:r w:rsidR="002C0526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Стоять скалой и только побеждать!</w:t>
      </w:r>
      <w:r w:rsidR="002C0526" w:rsidRPr="00F13D5A">
        <w:rPr>
          <w:rFonts w:ascii="Times New Roman" w:hAnsi="Times New Roman" w:cs="Times New Roman"/>
          <w:sz w:val="28"/>
          <w:szCs w:val="28"/>
        </w:rPr>
        <w:br/>
      </w:r>
      <w:r w:rsidR="002C0526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и, юноши и школьники- маль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</w:t>
      </w:r>
      <w:r w:rsidR="002C0526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ки,</w:t>
      </w:r>
      <w:r w:rsidR="002C0526" w:rsidRPr="00F13D5A">
        <w:rPr>
          <w:rFonts w:ascii="Times New Roman" w:hAnsi="Times New Roman" w:cs="Times New Roman"/>
          <w:sz w:val="28"/>
          <w:szCs w:val="28"/>
        </w:rPr>
        <w:br/>
      </w:r>
      <w:r w:rsidR="002C0526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Во все века вы - армии оплот!</w:t>
      </w:r>
    </w:p>
    <w:p w:rsidR="00C87C9A" w:rsidRPr="006E131C" w:rsidRDefault="0091158B" w:rsidP="006E131C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7E1E8D">
        <w:rPr>
          <w:b/>
          <w:sz w:val="28"/>
          <w:szCs w:val="28"/>
        </w:rPr>
        <w:t xml:space="preserve">Звучит </w:t>
      </w:r>
      <w:r w:rsidR="003B49E8" w:rsidRPr="007E1E8D">
        <w:rPr>
          <w:b/>
          <w:sz w:val="28"/>
          <w:szCs w:val="28"/>
        </w:rPr>
        <w:t>минус</w:t>
      </w:r>
      <w:r w:rsidRPr="007E1E8D">
        <w:rPr>
          <w:b/>
          <w:sz w:val="28"/>
          <w:szCs w:val="28"/>
        </w:rPr>
        <w:t xml:space="preserve"> «Орлята учатся летать» входят уч-ся 4-кл</w:t>
      </w:r>
    </w:p>
    <w:p w:rsidR="003B49E8" w:rsidRPr="007E1E8D" w:rsidRDefault="007E1E8D" w:rsidP="00850883">
      <w:pPr>
        <w:pStyle w:val="c4"/>
        <w:shd w:val="clear" w:color="auto" w:fill="FFFFFF"/>
        <w:spacing w:before="0" w:beforeAutospacing="0" w:after="0" w:afterAutospacing="0"/>
        <w:rPr>
          <w:rStyle w:val="c3"/>
          <w:b/>
          <w:sz w:val="28"/>
          <w:szCs w:val="28"/>
          <w:u w:val="single"/>
        </w:rPr>
      </w:pPr>
      <w:r w:rsidRPr="00F13D5A">
        <w:rPr>
          <w:rStyle w:val="c3"/>
          <w:b/>
          <w:sz w:val="28"/>
          <w:szCs w:val="28"/>
          <w:u w:val="single"/>
        </w:rPr>
        <w:t>ЮНАРМЕЙЦ</w:t>
      </w:r>
      <w:r>
        <w:rPr>
          <w:rStyle w:val="c3"/>
          <w:b/>
          <w:sz w:val="28"/>
          <w:szCs w:val="28"/>
          <w:u w:val="single"/>
        </w:rPr>
        <w:t>Ы – 4 КЛАССЫ</w:t>
      </w:r>
    </w:p>
    <w:p w:rsidR="003B49E8" w:rsidRDefault="003B49E8" w:rsidP="00850883">
      <w:pPr>
        <w:pStyle w:val="c4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№1</w:t>
      </w:r>
    </w:p>
    <w:p w:rsidR="00850883" w:rsidRPr="00F13D5A" w:rsidRDefault="00850883" w:rsidP="00850883">
      <w:pPr>
        <w:pStyle w:val="c4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F13D5A">
        <w:rPr>
          <w:rStyle w:val="c3"/>
          <w:sz w:val="28"/>
          <w:szCs w:val="28"/>
        </w:rPr>
        <w:t xml:space="preserve">Наш отряд юных орлят </w:t>
      </w:r>
    </w:p>
    <w:p w:rsidR="00850883" w:rsidRPr="00F13D5A" w:rsidRDefault="00850883" w:rsidP="00850883">
      <w:pPr>
        <w:pStyle w:val="c4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F13D5A">
        <w:rPr>
          <w:rStyle w:val="c3"/>
          <w:sz w:val="28"/>
          <w:szCs w:val="28"/>
        </w:rPr>
        <w:t>Поздравить с праздником всех рад!</w:t>
      </w:r>
    </w:p>
    <w:p w:rsidR="00850883" w:rsidRPr="00F13D5A" w:rsidRDefault="00850883" w:rsidP="00850883">
      <w:pPr>
        <w:pStyle w:val="c4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F13D5A">
        <w:rPr>
          <w:rStyle w:val="c3"/>
          <w:sz w:val="28"/>
          <w:szCs w:val="28"/>
        </w:rPr>
        <w:t>Слова знакомые с младенчества:</w:t>
      </w:r>
    </w:p>
    <w:p w:rsidR="00850883" w:rsidRPr="00F13D5A" w:rsidRDefault="00850883" w:rsidP="00850883">
      <w:pPr>
        <w:pStyle w:val="c4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F13D5A">
        <w:rPr>
          <w:rStyle w:val="c3"/>
          <w:sz w:val="28"/>
          <w:szCs w:val="28"/>
        </w:rPr>
        <w:t>«Слава защитникам Отечества!»</w:t>
      </w:r>
    </w:p>
    <w:p w:rsidR="003B49E8" w:rsidRDefault="003B49E8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2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ока еще мы юные,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ваты –</w:t>
      </w:r>
      <w:r w:rsidR="0077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.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За Отечество любимое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77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76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ята  сумеем постоять!</w:t>
      </w:r>
    </w:p>
    <w:p w:rsidR="003B49E8" w:rsidRDefault="003B49E8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3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ицу ,заметим, форма нам_-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м в ней фирменно.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ее кажемся в ней и краше-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 девчонки будут наши!</w:t>
      </w:r>
    </w:p>
    <w:p w:rsidR="003B49E8" w:rsidRDefault="003B49E8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4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форма ничто без содержания: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ество, умение и знания!</w:t>
      </w:r>
    </w:p>
    <w:p w:rsidR="00850883" w:rsidRPr="00F13D5A" w:rsidRDefault="00776CBE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ызем гранит науки</w:t>
      </w:r>
      <w:r w:rsidR="00850883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0883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ики,</w:t>
      </w:r>
    </w:p>
    <w:p w:rsidR="003B49E8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ы, теоремы, языки.</w:t>
      </w:r>
    </w:p>
    <w:p w:rsidR="00850883" w:rsidRPr="00F13D5A" w:rsidRDefault="003B49E8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5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ет вперед орлят девиз: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е достижимо! Ввысь стремись!»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 лишь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анье ,знания и дисциплина.</w:t>
      </w:r>
    </w:p>
    <w:p w:rsidR="003B49E8" w:rsidRDefault="003B49E8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№6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тому из года в год</w:t>
      </w:r>
    </w:p>
    <w:p w:rsidR="00850883" w:rsidRPr="00F13D5A" w:rsidRDefault="00850883" w:rsidP="00850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ята учатся летать!</w:t>
      </w:r>
    </w:p>
    <w:p w:rsidR="006E131C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EE0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8</w:t>
      </w:r>
    </w:p>
    <w:p w:rsidR="00850883" w:rsidRPr="003B49E8" w:rsidRDefault="007E1E8D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B49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ОРЛЯТА УЧАТСЯ ЛЕТАТ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едущий: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хотим от имени всех учащихся поздравить с праздником </w:t>
      </w:r>
      <w:r w:rsidR="00EF4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нашей школы, которые в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 годы выполняли они свой воинский долг по защите Отечества. </w:t>
      </w:r>
    </w:p>
    <w:p w:rsidR="00EE0A7C" w:rsidRPr="00EE0A7C" w:rsidRDefault="00EE0A7C" w:rsidP="00EE0A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8</w:t>
      </w:r>
    </w:p>
    <w:p w:rsid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Ведущий: 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Pr="00C15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орис Леонидович Ожиринский</w:t>
      </w: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   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л в Военно-воздушных Силах в должности старшего механика по обслуживанию авиационного оборудования  самолетов.</w:t>
      </w:r>
    </w:p>
    <w:p w:rsidR="00EE0A7C" w:rsidRPr="00EE0A7C" w:rsidRDefault="00EE0A7C" w:rsidP="00EE0A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9</w:t>
      </w:r>
    </w:p>
    <w:p w:rsidR="00C15E84" w:rsidRP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Ведущий: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C15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ргей Николаевич Бадулин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рший лейтенант запаса. Стоял на боевом дежурстве  в должности   командира расчета зенитной установки  на Дальнем Востоке.</w:t>
      </w:r>
    </w:p>
    <w:p w:rsidR="00C15E84" w:rsidRP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Ведущий: 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втомобильных войсках Группы советских войск в Германии проходил службу наш школьный водитель </w:t>
      </w:r>
      <w:r w:rsidRPr="00C15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рутнев  Игорь Петрович</w:t>
      </w:r>
    </w:p>
    <w:p w:rsidR="00C15E84" w:rsidRP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Ведущий: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C15E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дуард Евгеньевич Рарата  - 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ал в Афганистане, служил в спецподразделении особого отдела КГБ СССР.</w:t>
      </w:r>
    </w:p>
    <w:p w:rsidR="00C15E84" w:rsidRP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Ведущий: 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вали военной наукой на кафедрах военной подготовки высших учебных заведений учитель информатики Кравченко Вячеслав Николаевич, Осадчий Роман Юрьевич. </w:t>
      </w:r>
    </w:p>
    <w:p w:rsidR="00C15E84" w:rsidRP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Ведущий: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ельный </w:t>
      </w: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нер 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школьной команды дзюдоистов </w:t>
      </w:r>
    </w:p>
    <w:p w:rsid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ей Анатольевич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здев охранял рубежи РОССИИ  в морских погранвойсках.</w:t>
      </w:r>
    </w:p>
    <w:p w:rsidR="00EE0A7C" w:rsidRPr="00EE0A7C" w:rsidRDefault="00EE0A7C" w:rsidP="00EE0A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0</w:t>
      </w:r>
    </w:p>
    <w:p w:rsidR="00524580" w:rsidRPr="00524580" w:rsidRDefault="00524580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УЗА  </w:t>
      </w: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ооруженных силах страны несут службу и женщины. В звании старшины батальона медслужбы служила наша школьная медсестра </w:t>
      </w:r>
      <w:r w:rsidRPr="005245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алина Николаевна Челышкина</w:t>
      </w:r>
    </w:p>
    <w:p w:rsidR="00C15E84" w:rsidRP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Ведущий</w:t>
      </w:r>
      <w:r w:rsidR="00EF4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F4E2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ки концерта не позволяют нам  перечислить всех </w:t>
      </w:r>
      <w:r w:rsidR="005245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школы когда-либо служивших в армии</w:t>
      </w: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мы от всей души поздравляем их , адресуем  им наши  наилучшие пожелания и дружно приветствуем их в этом зале аплодисментами.</w:t>
      </w:r>
    </w:p>
    <w:p w:rsidR="00C15E84" w:rsidRPr="00C15E84" w:rsidRDefault="00C15E84" w:rsidP="00C15E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E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д «Солдаты ,вперед!-вручают подарки ) . </w:t>
      </w:r>
    </w:p>
    <w:p w:rsidR="00C15E84" w:rsidRPr="00C15E84" w:rsidRDefault="00C15E84" w:rsidP="00C15E84">
      <w:pPr>
        <w:pStyle w:val="c4"/>
        <w:shd w:val="clear" w:color="auto" w:fill="FFFFFF"/>
        <w:spacing w:before="0" w:beforeAutospacing="0" w:after="0" w:afterAutospacing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АЙД</w:t>
      </w:r>
      <w:r w:rsidR="00EE0A7C">
        <w:rPr>
          <w:b/>
          <w:bCs/>
          <w:sz w:val="28"/>
          <w:szCs w:val="28"/>
        </w:rPr>
        <w:t xml:space="preserve"> 11</w:t>
      </w:r>
    </w:p>
    <w:p w:rsidR="00DF6964" w:rsidRPr="00F13D5A" w:rsidRDefault="000B114C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ЗДРАВЛЕНИЕ ОТ 1-ГО КЛАССА</w:t>
      </w:r>
    </w:p>
    <w:p w:rsidR="00DF6964" w:rsidRPr="00F13D5A" w:rsidRDefault="001358D0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F6964"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ник:</w:t>
      </w:r>
    </w:p>
    <w:p w:rsidR="000B114C" w:rsidRPr="00F13D5A" w:rsidRDefault="000B114C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здником мы поздравить хотим</w:t>
      </w:r>
    </w:p>
    <w:p w:rsidR="000B114C" w:rsidRPr="00F13D5A" w:rsidRDefault="000B114C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х отважных в мире мужчин</w:t>
      </w:r>
    </w:p>
    <w:p w:rsidR="000B114C" w:rsidRPr="00F13D5A" w:rsidRDefault="000B114C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будем пример с вас брать во всем,</w:t>
      </w:r>
    </w:p>
    <w:p w:rsidR="009F3273" w:rsidRPr="007E1E8D" w:rsidRDefault="000B114C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ь только чуть-чуть еще подрастем.</w:t>
      </w:r>
    </w:p>
    <w:p w:rsidR="001358D0" w:rsidRPr="00F13D5A" w:rsidRDefault="001358D0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ученик:</w:t>
      </w:r>
    </w:p>
    <w:p w:rsidR="001358D0" w:rsidRPr="00F13D5A" w:rsidRDefault="001358D0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D5A">
        <w:rPr>
          <w:rStyle w:val="c3"/>
          <w:rFonts w:ascii="Times New Roman" w:hAnsi="Times New Roman" w:cs="Times New Roman"/>
          <w:sz w:val="28"/>
          <w:szCs w:val="28"/>
        </w:rPr>
        <w:t>Папу поздравляю</w:t>
      </w:r>
    </w:p>
    <w:p w:rsidR="001358D0" w:rsidRPr="00F13D5A" w:rsidRDefault="001358D0" w:rsidP="007E1E8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rStyle w:val="c3"/>
          <w:sz w:val="28"/>
          <w:szCs w:val="28"/>
        </w:rPr>
        <w:t>С праздником мужским:</w:t>
      </w:r>
    </w:p>
    <w:p w:rsidR="001358D0" w:rsidRPr="00F13D5A" w:rsidRDefault="001358D0" w:rsidP="007E1E8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rStyle w:val="c3"/>
          <w:sz w:val="28"/>
          <w:szCs w:val="28"/>
        </w:rPr>
        <w:lastRenderedPageBreak/>
        <w:t>В юности, я знаю,</w:t>
      </w:r>
    </w:p>
    <w:p w:rsidR="001358D0" w:rsidRPr="00F13D5A" w:rsidRDefault="001358D0" w:rsidP="007E1E8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rStyle w:val="c3"/>
          <w:sz w:val="28"/>
          <w:szCs w:val="28"/>
        </w:rPr>
        <w:t>В армии служил.</w:t>
      </w:r>
    </w:p>
    <w:p w:rsidR="001358D0" w:rsidRPr="00F13D5A" w:rsidRDefault="001358D0" w:rsidP="007E1E8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rStyle w:val="c3"/>
          <w:sz w:val="28"/>
          <w:szCs w:val="28"/>
        </w:rPr>
        <w:t>Значит тоже воин,</w:t>
      </w:r>
    </w:p>
    <w:p w:rsidR="001358D0" w:rsidRPr="00F13D5A" w:rsidRDefault="001358D0" w:rsidP="007E1E8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rStyle w:val="c3"/>
          <w:sz w:val="28"/>
          <w:szCs w:val="28"/>
        </w:rPr>
        <w:t>Хоть не командир.</w:t>
      </w:r>
    </w:p>
    <w:p w:rsidR="001358D0" w:rsidRPr="00F13D5A" w:rsidRDefault="001358D0" w:rsidP="007E1E8D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rStyle w:val="c3"/>
          <w:sz w:val="28"/>
          <w:szCs w:val="28"/>
        </w:rPr>
        <w:t>Праздника достоин,</w:t>
      </w:r>
    </w:p>
    <w:p w:rsidR="00DF6964" w:rsidRPr="00F13D5A" w:rsidRDefault="001358D0" w:rsidP="007E1E8D">
      <w:pPr>
        <w:shd w:val="clear" w:color="auto" w:fill="FFFFFF"/>
        <w:spacing w:after="0" w:line="240" w:lineRule="auto"/>
        <w:rPr>
          <w:rStyle w:val="c3"/>
          <w:rFonts w:ascii="Times New Roman" w:hAnsi="Times New Roman" w:cs="Times New Roman"/>
          <w:sz w:val="28"/>
          <w:szCs w:val="28"/>
        </w:rPr>
      </w:pPr>
      <w:r w:rsidRPr="00F13D5A">
        <w:rPr>
          <w:rStyle w:val="c3"/>
          <w:rFonts w:ascii="Times New Roman" w:hAnsi="Times New Roman" w:cs="Times New Roman"/>
          <w:sz w:val="28"/>
          <w:szCs w:val="28"/>
        </w:rPr>
        <w:t>Охранял весь мир!</w:t>
      </w:r>
    </w:p>
    <w:p w:rsidR="009F3273" w:rsidRPr="00F13D5A" w:rsidRDefault="000B114C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ученик:</w:t>
      </w:r>
    </w:p>
    <w:p w:rsidR="00EF1A4D" w:rsidRPr="00F13D5A" w:rsidRDefault="00EF1A4D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Буду</w:t>
      </w:r>
      <w:r w:rsidR="009F3273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папа</w:t>
      </w:r>
      <w:r w:rsidR="009F3273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тоже солдатом,</w:t>
      </w:r>
    </w:p>
    <w:p w:rsidR="00EF1A4D" w:rsidRPr="00F13D5A" w:rsidRDefault="00EF1A4D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Ну, а пока я чуть-чуть подрасту,</w:t>
      </w:r>
    </w:p>
    <w:p w:rsidR="00EF1A4D" w:rsidRPr="00F13D5A" w:rsidRDefault="000B114C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F1A4D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1A4D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как обычно, с другими мальчишками</w:t>
      </w:r>
    </w:p>
    <w:p w:rsidR="00EF1A4D" w:rsidRPr="00F13D5A" w:rsidRDefault="00EF1A4D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Я во дворе поиграю в войну.</w:t>
      </w:r>
    </w:p>
    <w:p w:rsidR="00EB74A1" w:rsidRPr="00F13D5A" w:rsidRDefault="000B114C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358D0"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уч:</w:t>
      </w:r>
    </w:p>
    <w:p w:rsidR="002743DA" w:rsidRPr="00F13D5A" w:rsidRDefault="002743DA" w:rsidP="007E1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им, что в армию все мы пойдем.</w:t>
      </w:r>
    </w:p>
    <w:p w:rsidR="002743DA" w:rsidRPr="00F13D5A" w:rsidRDefault="002743DA" w:rsidP="007E1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 кто-то будет в пехоте, на флоте.</w:t>
      </w:r>
    </w:p>
    <w:p w:rsidR="002743DA" w:rsidRPr="00F13D5A" w:rsidRDefault="000B114C" w:rsidP="007E1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358D0"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уч</w:t>
      </w:r>
      <w:r w:rsidR="001358D0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DA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десантником или танкистом</w:t>
      </w:r>
    </w:p>
    <w:p w:rsidR="002743DA" w:rsidRPr="00F13D5A" w:rsidRDefault="002743DA" w:rsidP="007E1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лым наводчиком-артиллеристом .</w:t>
      </w:r>
    </w:p>
    <w:p w:rsidR="002743DA" w:rsidRPr="00F13D5A" w:rsidRDefault="000B114C" w:rsidP="007E1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1358D0"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й уч:</w:t>
      </w:r>
      <w:r w:rsidR="002743DA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летах новейших летать.</w:t>
      </w:r>
    </w:p>
    <w:p w:rsidR="002743DA" w:rsidRPr="00F13D5A" w:rsidRDefault="002743DA" w:rsidP="007E1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то границы страны охранять.</w:t>
      </w:r>
    </w:p>
    <w:p w:rsidR="002743DA" w:rsidRDefault="002743DA" w:rsidP="007E1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ики Родины очень нужны,</w:t>
      </w:r>
    </w:p>
    <w:p w:rsidR="002743DA" w:rsidRDefault="001358D0" w:rsidP="007E1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:</w:t>
      </w:r>
      <w:r w:rsidR="002743DA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икогда мы не знали войны.</w:t>
      </w:r>
    </w:p>
    <w:p w:rsidR="005E5B40" w:rsidRPr="00F13D5A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EE0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2</w:t>
      </w:r>
    </w:p>
    <w:p w:rsidR="005E5B40" w:rsidRPr="005E5B40" w:rsidRDefault="005E5B40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ХАРОВ РОМАН «МАЛЬЧИШКИ»</w:t>
      </w:r>
    </w:p>
    <w:p w:rsidR="006E131C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EE0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3</w:t>
      </w:r>
    </w:p>
    <w:p w:rsidR="00335333" w:rsidRPr="00F13D5A" w:rsidRDefault="001358D0" w:rsidP="003353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</w:t>
      </w:r>
    </w:p>
    <w:p w:rsidR="00335333" w:rsidRPr="00F13D5A" w:rsidRDefault="00335333" w:rsidP="0033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кораблем российский флаг.</w:t>
      </w:r>
    </w:p>
    <w:p w:rsidR="00335333" w:rsidRPr="00F13D5A" w:rsidRDefault="00335333" w:rsidP="0033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абле стоит моряк.</w:t>
      </w:r>
    </w:p>
    <w:p w:rsidR="00335333" w:rsidRPr="00F13D5A" w:rsidRDefault="00335333" w:rsidP="0033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знает, что всегда должны</w:t>
      </w:r>
    </w:p>
    <w:p w:rsidR="00335333" w:rsidRPr="00F13D5A" w:rsidRDefault="00335333" w:rsidP="0033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под его охраной</w:t>
      </w:r>
    </w:p>
    <w:p w:rsidR="00335333" w:rsidRPr="00F13D5A" w:rsidRDefault="00335333" w:rsidP="0033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ы водные страны –</w:t>
      </w:r>
    </w:p>
    <w:p w:rsidR="00335333" w:rsidRPr="00F13D5A" w:rsidRDefault="00335333" w:rsidP="003353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я и океаны!</w:t>
      </w:r>
    </w:p>
    <w:p w:rsidR="009F3273" w:rsidRPr="00F13D5A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EE0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4</w:t>
      </w:r>
    </w:p>
    <w:p w:rsidR="000B114C" w:rsidRPr="007E1E8D" w:rsidRDefault="007E1E8D" w:rsidP="007E1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</w:t>
      </w:r>
      <w:r w:rsidR="000B114C" w:rsidRPr="00F13D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3-ГО </w:t>
      </w:r>
      <w:r w:rsidR="000B114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ЛАССА «С КАКОГО ПАРЕНЬ ФЛОТА…»</w:t>
      </w:r>
      <w:r w:rsidR="000B114C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131C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EE0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5</w:t>
      </w:r>
    </w:p>
    <w:p w:rsidR="000B114C" w:rsidRDefault="00EB74A1" w:rsidP="00823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 w:rsidR="000B114C" w:rsidRPr="000B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E13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B11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2368C" w:rsidRPr="000B114C" w:rsidRDefault="00FA2433" w:rsidP="0082368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114C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82368C" w:rsidRPr="000B11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 богатырей, ты знаешь цену</w:t>
      </w:r>
    </w:p>
    <w:p w:rsidR="0082368C" w:rsidRPr="000B114C" w:rsidRDefault="0082368C" w:rsidP="00823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дата мужеству и доблести бойца,</w:t>
      </w:r>
    </w:p>
    <w:p w:rsidR="0082368C" w:rsidRPr="000B114C" w:rsidRDefault="0082368C" w:rsidP="00823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долг свой воинский в любой войне отменно</w:t>
      </w:r>
    </w:p>
    <w:p w:rsidR="0082368C" w:rsidRPr="000B114C" w:rsidRDefault="0082368C" w:rsidP="008236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14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ято выполняли до конца!</w:t>
      </w:r>
    </w:p>
    <w:p w:rsidR="000B114C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EE0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6</w:t>
      </w:r>
    </w:p>
    <w:p w:rsidR="006E131C" w:rsidRPr="00F13D5A" w:rsidRDefault="006E131C" w:rsidP="006E13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(муз  «Эх, дороги»)</w:t>
      </w:r>
    </w:p>
    <w:p w:rsidR="006E131C" w:rsidRDefault="000B114C" w:rsidP="006E131C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13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3D5A">
        <w:rPr>
          <w:rFonts w:ascii="Times New Roman" w:hAnsi="Times New Roman" w:cs="Times New Roman"/>
          <w:b/>
          <w:sz w:val="28"/>
          <w:szCs w:val="28"/>
          <w:u w:val="single"/>
        </w:rPr>
        <w:t>СЦЕНКА ИЗ «ВАСИЛИЯ ТЕРКИНА»</w:t>
      </w:r>
      <w:r w:rsidRPr="00F13D5A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D70394" w:rsidRPr="006E131C" w:rsidRDefault="00987AEA" w:rsidP="006E131C">
      <w:pPr>
        <w:tabs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7E1E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0394"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Рассказчик</w:t>
      </w:r>
      <w:r w:rsidR="00D70394"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D70394" w:rsidRPr="007E1E8D" w:rsidRDefault="00D70394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ге прифронтовой,</w:t>
      </w:r>
    </w:p>
    <w:p w:rsidR="00D70394" w:rsidRPr="007E1E8D" w:rsidRDefault="00D70394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ясан, как в строю,</w:t>
      </w:r>
    </w:p>
    <w:p w:rsidR="00D70394" w:rsidRPr="007E1E8D" w:rsidRDefault="00D70394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ел боец в шинели новой,</w:t>
      </w:r>
    </w:p>
    <w:p w:rsidR="00D70394" w:rsidRPr="007E1E8D" w:rsidRDefault="00D70394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нял свой полк стрелковый,</w:t>
      </w:r>
    </w:p>
    <w:p w:rsidR="00D70394" w:rsidRPr="007E1E8D" w:rsidRDefault="00D70394" w:rsidP="007E1E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у первую свою.</w:t>
      </w:r>
    </w:p>
    <w:p w:rsidR="00EE0A7C" w:rsidRPr="00EE0A7C" w:rsidRDefault="00EE0A7C" w:rsidP="00EE0A7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7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2-й Рассказчи</w:t>
      </w:r>
      <w:r w:rsidR="007E1E8D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70394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Теркин – кто же он такой?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Скажем откровенно: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Просто парень сам собой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Он обыкновенный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Впрочем, парень хоть куда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Парень в этом роде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В каждой роте есть всегда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Да и в каждом взводе.</w:t>
      </w:r>
    </w:p>
    <w:p w:rsidR="00D70394" w:rsidRPr="007E1E8D" w:rsidRDefault="00D70394" w:rsidP="007E1E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й Теркин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Разрешите доложить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Коротко и просто: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Я большой охотник жить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Лет до девяноста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Раз война – про все забудь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И пенять не вправе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Собирался в дальний путь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Дан приказ: «Отставить!»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1 Рассказч</w:t>
      </w:r>
      <w:r w:rsidR="00F3460D"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ик</w:t>
      </w: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Грянул год, пришел черед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Нынче мы в ответе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За Россию, за народ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И за всё на свете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87AEA"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Рассказчик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От Ивана до Фомы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Мертвые ль, живые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Все мы вместе – это мы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Твой народ, Россия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87AEA"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Теркин:</w:t>
      </w:r>
    </w:p>
    <w:p w:rsidR="00D70394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На войне себя забудь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Помни честь, однако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Рвись до дела – грудь на грудь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Драка – значит, драка.</w:t>
      </w:r>
    </w:p>
    <w:p w:rsidR="00D70394" w:rsidRPr="007E1E8D" w:rsidRDefault="00987AEA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D70394"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сказчик </w:t>
      </w:r>
    </w:p>
    <w:p w:rsidR="00F40A76" w:rsidRDefault="00D70394" w:rsidP="00F40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Вышел Теркин спозаранку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Глянул – вот ядрена вошь –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40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СЛАЙД 18</w:t>
      </w:r>
    </w:p>
    <w:p w:rsidR="00F40A76" w:rsidRDefault="00F40A76" w:rsidP="00F40A76">
      <w:pPr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танк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раздается рев мотора)</w:t>
      </w:r>
    </w:p>
    <w:p w:rsidR="00F40A76" w:rsidRDefault="00F40A76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7AEA" w:rsidRPr="007E1E8D" w:rsidRDefault="00987AEA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2Рассказчик :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Прут немецких тыща танков...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асилий Теркин: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Тыща танков? Ну, брат, врешь…</w:t>
      </w:r>
    </w:p>
    <w:p w:rsidR="00D70394" w:rsidRPr="007E1E8D" w:rsidRDefault="00987AEA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1Рассказчик</w:t>
      </w:r>
      <w:r w:rsidRPr="007E1E8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D70394" w:rsidRPr="007E1E8D">
        <w:rPr>
          <w:rFonts w:ascii="Times New Roman" w:hAnsi="Times New Roman" w:cs="Times New Roman"/>
          <w:b/>
          <w:iCs/>
          <w:sz w:val="28"/>
          <w:szCs w:val="28"/>
          <w:lang w:eastAsia="ru-RU"/>
        </w:rPr>
        <w:t>(Теркину)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А с чего мне врать, дружище?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Рассуди – какой расчет?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Василий Теркин: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Но зачем же сразу – тыща?</w:t>
      </w:r>
    </w:p>
    <w:p w:rsidR="00D70394" w:rsidRPr="007E1E8D" w:rsidRDefault="00987AEA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Рассказчик </w:t>
      </w:r>
      <w:r w:rsidR="00D70394"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Хорошо. Пускай пятьсот.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Василий Теркин :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Где ж, пятьсот? Скажи по чести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Не пугай, как старых баб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Сколько танков? Триста? Двести?</w:t>
      </w:r>
    </w:p>
    <w:p w:rsidR="00D70394" w:rsidRPr="007E1E8D" w:rsidRDefault="00987AEA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1Рассказчик</w:t>
      </w:r>
      <w:r w:rsidR="00D70394"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F3460D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Повстречай один хотя б...</w:t>
      </w:r>
    </w:p>
    <w:p w:rsidR="00987AEA" w:rsidRPr="007E1E8D" w:rsidRDefault="00987AEA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1Рассказчик:</w:t>
      </w:r>
    </w:p>
    <w:p w:rsidR="00F40A76" w:rsidRDefault="00D70394" w:rsidP="00F40A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А тем часом издалека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Глухо, как из-под земли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с запада к востоку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Танки вражеские шли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40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СЛАЙД 19</w:t>
      </w:r>
    </w:p>
    <w:p w:rsidR="00F40A76" w:rsidRDefault="00F40A76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Василий Теркин: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>Танк – он с виду грозен очень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А на деле глух и слеп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Хоть и страшно, да не струшу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И в кусты не побегу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Клятву сердца не нарушу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И пути не дам врагу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Пусть всего одна граната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Но и той не будет рад.</w:t>
      </w:r>
    </w:p>
    <w:p w:rsidR="00987AEA" w:rsidRPr="007E1E8D" w:rsidRDefault="00987AEA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2Рассказчик:</w:t>
      </w:r>
    </w:p>
    <w:p w:rsidR="00D70394" w:rsidRDefault="00D70394" w:rsidP="007E1E8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sz w:val="28"/>
          <w:szCs w:val="28"/>
          <w:lang w:eastAsia="ru-RU"/>
        </w:rPr>
        <w:t xml:space="preserve"> В самый жар вступает драка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Бьется Теркин, держит фронт.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Защищая дело право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Он в февральской вьюжной мгле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Страшный бой ведет, кровавый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Смертный бой не ради славы,</w:t>
      </w:r>
      <w:r w:rsidRPr="007E1E8D">
        <w:rPr>
          <w:rFonts w:ascii="Times New Roman" w:hAnsi="Times New Roman" w:cs="Times New Roman"/>
          <w:sz w:val="28"/>
          <w:szCs w:val="28"/>
          <w:lang w:eastAsia="ru-RU"/>
        </w:rPr>
        <w:br/>
        <w:t>Ради жизни на земле.</w:t>
      </w:r>
    </w:p>
    <w:p w:rsidR="005F14AD" w:rsidRPr="005F14AD" w:rsidRDefault="005F14AD" w:rsidP="005F1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F40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</w:p>
    <w:p w:rsidR="00987AEA" w:rsidRPr="007E1E8D" w:rsidRDefault="00987AEA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1Рассказчик:</w:t>
      </w:r>
    </w:p>
    <w:p w:rsidR="00D70394" w:rsidRPr="007E1E8D" w:rsidRDefault="001358D0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D70394"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шел он, Вася Теркин,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апаса рядовой,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оленной гимнастерке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 верст земли родной…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здник близок, мать-Россия,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рни на запад взгляд: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ко ушел Василий, 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я Теркин, твой солдат…:</w:t>
      </w:r>
    </w:p>
    <w:p w:rsidR="00D70394" w:rsidRPr="007E1E8D" w:rsidRDefault="00D70394" w:rsidP="007E1E8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hAnsi="Times New Roman" w:cs="Times New Roman"/>
          <w:b/>
          <w:sz w:val="28"/>
          <w:szCs w:val="28"/>
          <w:lang w:eastAsia="ru-RU"/>
        </w:rPr>
        <w:t>Василий Теркин: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(отдает честь ветеранам):</w:t>
      </w:r>
      <w:r w:rsidR="00F40A76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оин твой, слуга народа,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С честью можно доложить: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ал четыре года,</w:t>
      </w:r>
    </w:p>
    <w:p w:rsidR="00D70394" w:rsidRPr="007E1E8D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тился из похода</w:t>
      </w:r>
    </w:p>
    <w:p w:rsidR="00D70394" w:rsidRDefault="00D70394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перь желаю жить!</w:t>
      </w:r>
      <w:r w:rsidR="00F40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40A76" w:rsidRPr="00F40A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</w:t>
      </w:r>
    </w:p>
    <w:p w:rsidR="00F40A76" w:rsidRPr="005F14AD" w:rsidRDefault="00F40A76" w:rsidP="00F40A7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21</w:t>
      </w:r>
    </w:p>
    <w:p w:rsidR="00F40A76" w:rsidRPr="007E1E8D" w:rsidRDefault="00F40A76" w:rsidP="007E1E8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15C" w:rsidRDefault="00F3460D" w:rsidP="005F14A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13D5A">
        <w:rPr>
          <w:rFonts w:ascii="Times New Roman" w:hAnsi="Times New Roman" w:cs="Times New Roman"/>
          <w:sz w:val="28"/>
          <w:szCs w:val="28"/>
        </w:rPr>
        <w:t xml:space="preserve">  </w:t>
      </w:r>
      <w:r w:rsidRPr="00F13D5A">
        <w:rPr>
          <w:rFonts w:ascii="Times New Roman" w:hAnsi="Times New Roman" w:cs="Times New Roman"/>
          <w:b/>
          <w:sz w:val="28"/>
          <w:szCs w:val="28"/>
          <w:u w:val="single"/>
        </w:rPr>
        <w:t>ПОПУ</w:t>
      </w:r>
      <w:r w:rsidR="00E33FBC">
        <w:rPr>
          <w:rFonts w:ascii="Times New Roman" w:hAnsi="Times New Roman" w:cs="Times New Roman"/>
          <w:b/>
          <w:sz w:val="28"/>
          <w:szCs w:val="28"/>
          <w:u w:val="single"/>
        </w:rPr>
        <w:t>Р</w:t>
      </w:r>
      <w:r w:rsidRPr="00F13D5A">
        <w:rPr>
          <w:rFonts w:ascii="Times New Roman" w:hAnsi="Times New Roman" w:cs="Times New Roman"/>
          <w:b/>
          <w:sz w:val="28"/>
          <w:szCs w:val="28"/>
          <w:u w:val="single"/>
        </w:rPr>
        <w:t xml:space="preserve">РИ ВОЕННЫХ ПЕСЕН -5 КЛ </w:t>
      </w:r>
    </w:p>
    <w:p w:rsidR="005F14AD" w:rsidRPr="005F14AD" w:rsidRDefault="005F14AD" w:rsidP="005F1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F40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2</w:t>
      </w:r>
    </w:p>
    <w:p w:rsidR="009F3273" w:rsidRPr="00F13D5A" w:rsidRDefault="009F3273" w:rsidP="009F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776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E668B"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F346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оворил  великий полководец Александр Васильевич Суворов: плох тот солдат, который не мечтает стать генералом.</w:t>
      </w:r>
    </w:p>
    <w:p w:rsidR="009F3273" w:rsidRPr="00F13D5A" w:rsidRDefault="009F3273" w:rsidP="009F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такая есть пословица: солдат спит, а служба идет.</w:t>
      </w:r>
    </w:p>
    <w:p w:rsidR="009E668B" w:rsidRPr="00F13D5A" w:rsidRDefault="009E668B" w:rsidP="009F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776C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: </w:t>
      </w: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ты к чему это сказал сейчас? </w:t>
      </w:r>
    </w:p>
    <w:p w:rsidR="009F3273" w:rsidRDefault="009E668B" w:rsidP="009F32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 2.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к тому, что в</w:t>
      </w:r>
      <w:r w:rsidR="009F3273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трудные минуты не теряли солдаты чувства юмора, помогавшее им переносить тяготы службы</w:t>
      </w:r>
      <w:r w:rsidR="009F3273" w:rsidRPr="00F13D5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F3460D" w:rsidRPr="00F13D5A" w:rsidRDefault="005F14AD" w:rsidP="005F1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F40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3</w:t>
      </w:r>
    </w:p>
    <w:p w:rsidR="00F82F2E" w:rsidRPr="00F13D5A" w:rsidRDefault="00F3460D" w:rsidP="00F82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F346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ЦЕНКА  «ЕСЛИ БЫ В АРМИЮ ПРИЗЫВАЛИ ДЕВЧАТ»</w:t>
      </w:r>
      <w:r w:rsidRPr="00F13D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F82F2E" w:rsidRPr="00F346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сцене (под бодрую армейскую музыку) кабинет военкома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енком </w:t>
      </w:r>
      <w:r w:rsidR="00F3460D">
        <w:rPr>
          <w:rFonts w:ascii="Times New Roman" w:hAnsi="Times New Roman" w:cs="Times New Roman"/>
          <w:sz w:val="28"/>
          <w:szCs w:val="28"/>
          <w:lang w:eastAsia="ru-RU"/>
        </w:rPr>
        <w:t>(сидя за столом Военком)</w:t>
      </w:r>
      <w:r w:rsidRPr="00F13D5A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hAnsi="Times New Roman" w:cs="Times New Roman"/>
          <w:sz w:val="28"/>
          <w:szCs w:val="28"/>
          <w:lang w:eastAsia="ru-RU"/>
        </w:rPr>
        <w:t>-  «Следующая!»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hAnsi="Times New Roman" w:cs="Times New Roman"/>
          <w:sz w:val="28"/>
          <w:szCs w:val="28"/>
          <w:lang w:eastAsia="ru-RU"/>
        </w:rPr>
        <w:t>Входит модница: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. У вас тут кастинг проходит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го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на съемки отбор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у нас.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да набор. А я не опоздала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</w:t>
      </w: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776C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, кто опаздывает мы сами находим.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я так рада, что успела. Я так давно мечтала сняться в сериале. И стать кинозвездой. Скажите, а сколько будут съемки длит</w:t>
      </w:r>
      <w:r w:rsidR="00F3460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я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год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 отлично. А как называется ваш сериал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нний призыв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романтичное название «Весенний призыв». Весна, цветы, деревья, почки…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ки, окопы, строевая подготовка.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стите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зяла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а взяла. Конечно, сейчас. Вот.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что такое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 </w:t>
      </w:r>
      <w:r w:rsidR="00F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то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3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ой диплом об окончании модельной школы. А мы там учились по подиуму дефилировать.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F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Мм.. ничего пригодится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дешь на плацу маршировать.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Ааа.. Наверное, плац это такое место для съемок. Ну что вы меня берете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сех берем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тлично, а на какую роль вы меня берете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определим в каких войсках будете служить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остите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у водить умеешь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, а это обязательно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тогда с танком пожалуй не справишься. Лучше в пехоту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а-куда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идишь как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как все глазами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е, спрашиваю, как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 100%, если очки одену.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 слухом, видать, не очень. Стрелять умеешь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е стрелять, глазами что ли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это не важно. Там научат. Будешь еще снайпером.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й</w:t>
      </w:r>
      <w:r w:rsidR="00F3460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ом, каким еще снайпером? Ааа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34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рное , снайпер это самый главный герой. меня берут на главную роль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="00F3460D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,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 уже, получай одежду.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-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так сразу. Где у вас костюмерная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еднем кабинете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жите у вас наряды от Кутюрье?</w:t>
      </w:r>
    </w:p>
    <w:p w:rsidR="00F82F2E" w:rsidRPr="00F13D5A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 </w:t>
      </w: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все наряды вне очереди. </w:t>
      </w:r>
    </w:p>
    <w:p w:rsidR="00F82F2E" w:rsidRPr="00F3460D" w:rsidRDefault="00F3460D" w:rsidP="00F34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цу. </w:t>
      </w:r>
      <w:r w:rsidR="00F82F2E" w:rsidRPr="00F13D5A">
        <w:rPr>
          <w:rFonts w:ascii="Times New Roman" w:hAnsi="Times New Roman" w:cs="Times New Roman"/>
          <w:sz w:val="28"/>
          <w:szCs w:val="28"/>
        </w:rPr>
        <w:t>Разбор полетов бывает не только у летчиков…</w:t>
      </w:r>
    </w:p>
    <w:p w:rsidR="00F82F2E" w:rsidRPr="00F13D5A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>Военком:  ровняйсь, смирно! Проведем разбор полетов вчерашних учений.</w:t>
      </w:r>
    </w:p>
    <w:p w:rsidR="00F82F2E" w:rsidRPr="00F13D5A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>Военк : Рядовая Иванова. Кто вчера на  учебном минном поле посадил ромашки?</w:t>
      </w:r>
    </w:p>
    <w:p w:rsidR="00F82F2E" w:rsidRPr="00F13D5A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>- А что здесь такого? Красиво!</w:t>
      </w:r>
    </w:p>
    <w:p w:rsidR="00F3460D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>Венк:  2 наряда вне очереди: Завтра на прополку минного поля !</w:t>
      </w:r>
    </w:p>
    <w:p w:rsidR="00F82F2E" w:rsidRPr="00F13D5A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 xml:space="preserve">  -   Рядовая Сидорова! Зачем при команде « газы» выдернула шланг из противогаза?</w:t>
      </w:r>
    </w:p>
    <w:p w:rsidR="00F82F2E" w:rsidRPr="00F13D5A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>- Чтобы помада не размазалась.</w:t>
      </w:r>
    </w:p>
    <w:p w:rsidR="00776CBE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>Военк: 2 наряда вне очереди, а помаду сдать !</w:t>
      </w:r>
    </w:p>
    <w:p w:rsidR="00F82F2E" w:rsidRPr="00F13D5A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 xml:space="preserve">  -   Рядовая  Петрова! Зачем автомат вы выкрасили в розовый цвет?</w:t>
      </w:r>
    </w:p>
    <w:p w:rsidR="00F82F2E" w:rsidRPr="00F13D5A" w:rsidRDefault="00776CB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А че</w:t>
      </w:r>
      <w:r w:rsidR="00F82F2E" w:rsidRPr="00F13D5A">
        <w:rPr>
          <w:sz w:val="28"/>
          <w:szCs w:val="28"/>
        </w:rPr>
        <w:t>,он такой черный, грустно же.</w:t>
      </w:r>
    </w:p>
    <w:p w:rsidR="00F82F2E" w:rsidRPr="00F13D5A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>Военк :2 наряда вне очереди ,а автомат перекрасить.</w:t>
      </w:r>
    </w:p>
    <w:p w:rsidR="00F82F2E" w:rsidRPr="00F13D5A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bCs/>
          <w:sz w:val="28"/>
          <w:szCs w:val="28"/>
        </w:rPr>
        <w:t>Военком</w:t>
      </w:r>
      <w:r w:rsidRPr="00F13D5A">
        <w:rPr>
          <w:sz w:val="28"/>
          <w:szCs w:val="28"/>
        </w:rPr>
        <w:t> (обращается к мужчинам в зале).</w:t>
      </w:r>
      <w:r w:rsidRPr="00F13D5A">
        <w:rPr>
          <w:sz w:val="28"/>
          <w:szCs w:val="28"/>
        </w:rPr>
        <w:br/>
        <w:t>Ну, мужчины, вам ли быть в печали? </w:t>
      </w:r>
      <w:r w:rsidRPr="00F13D5A">
        <w:rPr>
          <w:sz w:val="28"/>
          <w:szCs w:val="28"/>
        </w:rPr>
        <w:br/>
        <w:t>Женщины у нас не подкачают.</w:t>
      </w:r>
      <w:r w:rsidRPr="00F13D5A">
        <w:rPr>
          <w:sz w:val="28"/>
          <w:szCs w:val="28"/>
        </w:rPr>
        <w:br/>
        <w:t>Защитить вас у них хватит сил!</w:t>
      </w:r>
    </w:p>
    <w:p w:rsidR="00F82F2E" w:rsidRPr="00F13D5A" w:rsidRDefault="00F82F2E" w:rsidP="00F13D5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13D5A">
        <w:rPr>
          <w:sz w:val="28"/>
          <w:szCs w:val="28"/>
        </w:rPr>
        <w:t xml:space="preserve"> -А теперь займемся вашей физподготовкой! Смирно, нале-во,  на занятия по физподготовке  шагом марш! </w:t>
      </w:r>
    </w:p>
    <w:p w:rsidR="00F82F2E" w:rsidRPr="00F13D5A" w:rsidRDefault="007E1E8D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А че это такое</w:t>
      </w:r>
      <w:r w:rsidR="00F82F2E"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82F2E" w:rsidRDefault="00F82F2E" w:rsidP="00F13D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ком: А это та же утренняя гимнастика.</w:t>
      </w:r>
    </w:p>
    <w:p w:rsidR="00F3460D" w:rsidRPr="005F14AD" w:rsidRDefault="005F14AD" w:rsidP="005F1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F40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4</w:t>
      </w:r>
    </w:p>
    <w:p w:rsidR="00F82F2E" w:rsidRPr="00F3460D" w:rsidRDefault="00F13D5A" w:rsidP="00F82F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46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РТИВНЫЙ ТАНЕЦ «ЕСЛИ ВЫ В СВОЕЙ КВАРТИРЕ»-7КЛ</w:t>
      </w:r>
    </w:p>
    <w:p w:rsidR="005F14AD" w:rsidRPr="005F14AD" w:rsidRDefault="005F14AD" w:rsidP="005F1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F40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5</w:t>
      </w:r>
    </w:p>
    <w:p w:rsidR="005F14AD" w:rsidRPr="005F14AD" w:rsidRDefault="005F14AD" w:rsidP="005F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танут взрослыми наши ребята,</w:t>
      </w:r>
    </w:p>
    <w:p w:rsidR="005F14AD" w:rsidRPr="005F14AD" w:rsidRDefault="005F14AD" w:rsidP="005F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 Их тоже служить призовут в солдаты,</w:t>
      </w:r>
    </w:p>
    <w:p w:rsidR="005F14AD" w:rsidRPr="005F14AD" w:rsidRDefault="005F14AD" w:rsidP="005F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парни страну от врагов берегут</w:t>
      </w:r>
    </w:p>
    <w:p w:rsidR="005F14AD" w:rsidRPr="005F14AD" w:rsidRDefault="005F14AD" w:rsidP="005F14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лужбу военную честно несут.</w:t>
      </w:r>
    </w:p>
    <w:p w:rsidR="005F14AD" w:rsidRPr="005F14AD" w:rsidRDefault="008F23D9" w:rsidP="005F14A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14AD"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рена,, что наши мальчишки, будущие защитники,  с легкостью преодолеют любые трудности  и с юмором у них все в порядке.   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F2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ак сложно,  новобранец в армии должен выучить не только воинский устав, но и овладеть специальным словарем- А</w:t>
      </w:r>
      <w:r w:rsidRPr="005F14AD">
        <w:rPr>
          <w:rFonts w:ascii="Times New Roman" w:hAnsi="Times New Roman" w:cs="Times New Roman"/>
          <w:bCs/>
          <w:sz w:val="28"/>
          <w:szCs w:val="28"/>
        </w:rPr>
        <w:t xml:space="preserve">рмейским Толковый словарем ,ведь В армии даже слова меняют смысл. </w:t>
      </w:r>
    </w:p>
    <w:p w:rsidR="005F14AD" w:rsidRDefault="005F14AD" w:rsidP="005F14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F40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6</w:t>
      </w:r>
    </w:p>
    <w:p w:rsidR="00F878DE" w:rsidRPr="00F878DE" w:rsidRDefault="00F878DE" w:rsidP="00F878DE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878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готовятся спортсмены)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4AD">
        <w:rPr>
          <w:rFonts w:ascii="Times New Roman" w:hAnsi="Times New Roman" w:cs="Times New Roman"/>
          <w:bCs/>
          <w:sz w:val="28"/>
          <w:szCs w:val="28"/>
        </w:rPr>
        <w:t>Разговор 2-х мальчиков: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4AD">
        <w:rPr>
          <w:rFonts w:ascii="Times New Roman" w:hAnsi="Times New Roman" w:cs="Times New Roman"/>
          <w:bCs/>
          <w:sz w:val="28"/>
          <w:szCs w:val="28"/>
        </w:rPr>
        <w:t>- Привет.че делаешь?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4AD">
        <w:rPr>
          <w:rFonts w:ascii="Times New Roman" w:hAnsi="Times New Roman" w:cs="Times New Roman"/>
          <w:bCs/>
          <w:sz w:val="28"/>
          <w:szCs w:val="28"/>
        </w:rPr>
        <w:t>-Да вот, брат из армии вернулся. Это его альбом ,и какая-то тетрадь.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14AD">
        <w:rPr>
          <w:rFonts w:ascii="Times New Roman" w:hAnsi="Times New Roman" w:cs="Times New Roman"/>
          <w:bCs/>
          <w:sz w:val="28"/>
          <w:szCs w:val="28"/>
        </w:rPr>
        <w:t xml:space="preserve">Дай,посмотрю!(читает:)) -  </w:t>
      </w:r>
    </w:p>
    <w:p w:rsidR="005F14AD" w:rsidRPr="005F14AD" w:rsidRDefault="005F14AD" w:rsidP="005F14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Армия - это единственное место, где молодые красивые парни хотят стать "стариками"</w:t>
      </w:r>
    </w:p>
    <w:p w:rsidR="005F14AD" w:rsidRPr="005F14AD" w:rsidRDefault="005F14AD" w:rsidP="005F14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Солдат - это палочка-выручалочка, что прикажут, то и сделает</w:t>
      </w:r>
    </w:p>
    <w:p w:rsidR="005F14AD" w:rsidRPr="005F14AD" w:rsidRDefault="005F14AD" w:rsidP="005F14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Солдат должен стрелять как ковбой и бегать как его лошадь</w:t>
      </w:r>
    </w:p>
    <w:p w:rsidR="005F14AD" w:rsidRPr="005F14AD" w:rsidRDefault="005F14AD" w:rsidP="005F14A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Попал в ВДВ - гордись, не попал - радуйся!</w:t>
      </w:r>
    </w:p>
    <w:p w:rsidR="005F14AD" w:rsidRPr="005F14AD" w:rsidRDefault="005F14AD" w:rsidP="005F14A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F14AD">
        <w:rPr>
          <w:rFonts w:ascii="Times New Roman" w:hAnsi="Times New Roman" w:cs="Times New Roman"/>
          <w:sz w:val="28"/>
          <w:szCs w:val="28"/>
        </w:rPr>
        <w:t xml:space="preserve">      5. Запомни сам и передай другому,  чем больше спишь, тем     ближе к       дому. </w:t>
      </w:r>
      <w:r w:rsidRPr="005F14AD">
        <w:rPr>
          <w:rFonts w:ascii="Times New Roman" w:hAnsi="Times New Roman" w:cs="Times New Roman"/>
          <w:bCs/>
          <w:sz w:val="28"/>
          <w:szCs w:val="28"/>
        </w:rPr>
        <w:t xml:space="preserve">Сон - это воинское задание,          к которому солдат относится   серьёзно! </w:t>
      </w:r>
    </w:p>
    <w:p w:rsidR="005F14AD" w:rsidRPr="005F14AD" w:rsidRDefault="005F14AD" w:rsidP="005F14A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F14AD">
        <w:rPr>
          <w:rFonts w:ascii="Times New Roman" w:hAnsi="Times New Roman" w:cs="Times New Roman"/>
          <w:bCs/>
          <w:sz w:val="28"/>
          <w:szCs w:val="28"/>
        </w:rPr>
        <w:t xml:space="preserve">Тут еще   какие загадки, ну-ка, отгадай ,что это такое: 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1. . «Казнь на рассвете». (Зарядка.)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3. Т</w:t>
      </w:r>
      <w:r w:rsidRPr="005F14AD">
        <w:rPr>
          <w:rFonts w:ascii="Times New Roman" w:hAnsi="Times New Roman" w:cs="Times New Roman"/>
          <w:sz w:val="28"/>
          <w:szCs w:val="28"/>
          <w:shd w:val="clear" w:color="auto" w:fill="FFFFFF"/>
        </w:rPr>
        <w:t>анцор диско –</w:t>
      </w: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</w:t>
      </w:r>
      <w:r w:rsidRPr="005F1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овой зимой) — </w:t>
      </w: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ящая красавица». (Часовой летом.)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4. «Тимур и его команда». (Патруль.)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5. «Взорванный рай». (Подъем.)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6. «Земля в иллюминаторе». (Бег в противогазе.)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7. «Хождение по мукам». (Строевая подготовка.)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>8 Ч</w:t>
      </w:r>
      <w:r w:rsidRPr="005F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ное мгновение.</w:t>
      </w:r>
      <w:r w:rsidRPr="005F1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5F14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бой</w:t>
      </w:r>
      <w:r w:rsidRPr="005F1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упал и умер  )</w:t>
      </w:r>
    </w:p>
    <w:p w:rsidR="005F14AD" w:rsidRPr="005F14AD" w:rsidRDefault="005F14AD" w:rsidP="005F14AD">
      <w:pPr>
        <w:spacing w:after="0" w:line="293" w:lineRule="atLeast"/>
        <w:ind w:firstLine="45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1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8015F"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Pr="005F1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Луч света в темном царстве». (Письмо из дома.)</w:t>
      </w:r>
      <w:r w:rsidRPr="005F1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40A76" w:rsidRDefault="008F23D9" w:rsidP="00F40A76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F40A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7</w:t>
      </w:r>
    </w:p>
    <w:p w:rsidR="00750A0E" w:rsidRPr="00F40A76" w:rsidRDefault="0058192D" w:rsidP="00F878DE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</w:t>
      </w:r>
      <w:r w:rsidR="009E668B" w:rsidRPr="00F13D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щий</w:t>
      </w:r>
      <w:r w:rsidR="009E668B" w:rsidRPr="00F13D5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9E668B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0A0E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В российской армии и на флоте</w:t>
      </w:r>
      <w:r w:rsidR="00750A0E" w:rsidRPr="00F13D5A">
        <w:rPr>
          <w:rFonts w:ascii="Times New Roman" w:hAnsi="Times New Roman" w:cs="Times New Roman"/>
          <w:sz w:val="28"/>
          <w:szCs w:val="28"/>
        </w:rPr>
        <w:br/>
      </w:r>
      <w:r w:rsidR="00750A0E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Недаром спорту большой почет,</w:t>
      </w:r>
      <w:r w:rsidR="00750A0E" w:rsidRPr="00F13D5A">
        <w:rPr>
          <w:rFonts w:ascii="Times New Roman" w:hAnsi="Times New Roman" w:cs="Times New Roman"/>
          <w:sz w:val="28"/>
          <w:szCs w:val="28"/>
        </w:rPr>
        <w:br/>
      </w:r>
      <w:r w:rsidR="00750A0E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И доказать мы совсем не против,</w:t>
      </w:r>
      <w:r w:rsidR="00750A0E" w:rsidRPr="00F13D5A">
        <w:rPr>
          <w:rFonts w:ascii="Times New Roman" w:hAnsi="Times New Roman" w:cs="Times New Roman"/>
          <w:sz w:val="28"/>
          <w:szCs w:val="28"/>
        </w:rPr>
        <w:br/>
      </w:r>
      <w:r w:rsidR="00750A0E" w:rsidRPr="00F13D5A">
        <w:rPr>
          <w:rFonts w:ascii="Times New Roman" w:hAnsi="Times New Roman" w:cs="Times New Roman"/>
          <w:sz w:val="28"/>
          <w:szCs w:val="28"/>
          <w:shd w:val="clear" w:color="auto" w:fill="FFFFFF"/>
        </w:rPr>
        <w:t>Что спортом каждый из нас живет!</w:t>
      </w:r>
    </w:p>
    <w:p w:rsidR="008F23D9" w:rsidRPr="008F23D9" w:rsidRDefault="008F23D9" w:rsidP="008F23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ЛАЙД</w:t>
      </w:r>
      <w:r w:rsidR="00F87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8</w:t>
      </w:r>
    </w:p>
    <w:p w:rsidR="004304F6" w:rsidRPr="00F3460D" w:rsidRDefault="00F3460D" w:rsidP="00F34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460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АНЕЦ-ВЫСТУПЛЕНИЕ ДЗЮДОИСТОВ «МЫ ТЕПЕРЬ СОЛДАТЫ»</w:t>
      </w:r>
    </w:p>
    <w:p w:rsidR="008F23D9" w:rsidRPr="008F23D9" w:rsidRDefault="008F23D9" w:rsidP="008F23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F87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9</w:t>
      </w:r>
    </w:p>
    <w:p w:rsidR="00384B98" w:rsidRDefault="008F23D9" w:rsidP="00987A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Ц</w:t>
      </w:r>
    </w:p>
    <w:p w:rsidR="00987AEA" w:rsidRPr="00F13D5A" w:rsidRDefault="00987AEA" w:rsidP="00987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олдат даёт присягу,</w:t>
      </w:r>
    </w:p>
    <w:p w:rsidR="00987AEA" w:rsidRPr="00F13D5A" w:rsidRDefault="00987AEA" w:rsidP="00987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уя знамя боевое,</w:t>
      </w:r>
    </w:p>
    <w:p w:rsidR="00987AEA" w:rsidRPr="00F13D5A" w:rsidRDefault="00987AEA" w:rsidP="00987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это значит, что ни шагу</w:t>
      </w:r>
    </w:p>
    <w:p w:rsidR="00987AEA" w:rsidRPr="00F13D5A" w:rsidRDefault="00987AEA" w:rsidP="00987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отступит от нее.</w:t>
      </w:r>
    </w:p>
    <w:p w:rsidR="00987AEA" w:rsidRPr="00F13D5A" w:rsidRDefault="00987AEA" w:rsidP="00987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будет бережно и свято</w:t>
      </w:r>
    </w:p>
    <w:p w:rsidR="00987AEA" w:rsidRDefault="00F13D5A" w:rsidP="00987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чь родные рубежи.</w:t>
      </w:r>
    </w:p>
    <w:p w:rsidR="00F13D5A" w:rsidRPr="00F13D5A" w:rsidRDefault="00F13D5A" w:rsidP="00F1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матери солдата любят:</w:t>
      </w:r>
    </w:p>
    <w:p w:rsidR="00F13D5A" w:rsidRPr="00F13D5A" w:rsidRDefault="00F13D5A" w:rsidP="00F1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ь-Родина и просто мать,</w:t>
      </w:r>
    </w:p>
    <w:p w:rsidR="00F13D5A" w:rsidRPr="00F13D5A" w:rsidRDefault="00F13D5A" w:rsidP="00F13D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очему он верно будет</w:t>
      </w:r>
    </w:p>
    <w:p w:rsidR="00987AEA" w:rsidRDefault="00F13D5A" w:rsidP="00987A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3D5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Отчизну охранять.</w:t>
      </w:r>
    </w:p>
    <w:p w:rsidR="008F23D9" w:rsidRPr="008F23D9" w:rsidRDefault="008F23D9" w:rsidP="008F23D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</w:t>
      </w:r>
      <w:r w:rsidR="00F878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0</w:t>
      </w:r>
    </w:p>
    <w:p w:rsidR="00384B98" w:rsidRPr="00384B98" w:rsidRDefault="00384B98" w:rsidP="008F23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</w:pPr>
      <w:r w:rsidRPr="00384B98">
        <w:rPr>
          <w:rFonts w:ascii="Times New Roman" w:eastAsia="Times New Roman" w:hAnsi="Times New Roman" w:cs="Times New Roman"/>
          <w:b/>
          <w:color w:val="000000"/>
          <w:sz w:val="27"/>
          <w:szCs w:val="27"/>
          <w:u w:val="single"/>
          <w:lang w:eastAsia="ru-RU"/>
        </w:rPr>
        <w:t>ЗАКЛЮЧИТЕЛЬНАЯ  ПЕСНЯ «СЛУЖИТЬ РОССИИ»</w:t>
      </w:r>
    </w:p>
    <w:p w:rsidR="00384B98" w:rsidRPr="00384B98" w:rsidRDefault="008F23D9" w:rsidP="00E8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384B98"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84B98"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ет</w:t>
      </w:r>
      <w:r w:rsidR="00E80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и припева </w:t>
      </w:r>
      <w:r w:rsidR="00384B98"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ведущие произносят заключительные слова:</w:t>
      </w:r>
    </w:p>
    <w:p w:rsidR="00384B98" w:rsidRPr="00384B98" w:rsidRDefault="00384B98" w:rsidP="00384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1E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ить Отечеству</w:t>
      </w:r>
      <w:r w:rsidR="007E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громкие слова.</w:t>
      </w:r>
    </w:p>
    <w:p w:rsidR="00384B98" w:rsidRPr="00384B98" w:rsidRDefault="00384B98" w:rsidP="00384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В них- любовь и мужество, и сила,</w:t>
      </w:r>
    </w:p>
    <w:p w:rsidR="00384B98" w:rsidRPr="00384B98" w:rsidRDefault="00384B98" w:rsidP="00384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И гордость, что всегда жива.</w:t>
      </w:r>
    </w:p>
    <w:p w:rsidR="007E1E8D" w:rsidRDefault="00384B98" w:rsidP="00384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Служить Отечеству</w:t>
      </w:r>
      <w:r w:rsidR="007E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E1E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долг перед Россией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987AEA" w:rsidRPr="00384B98" w:rsidRDefault="00384B98" w:rsidP="00384B9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4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наш концерт заканчивается. Мы благодарим всех за внимание до новых встреч!</w:t>
      </w:r>
    </w:p>
    <w:sectPr w:rsidR="00987AEA" w:rsidRPr="00384B98" w:rsidSect="00CD370A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25" w:rsidRDefault="004A3425" w:rsidP="0046664E">
      <w:pPr>
        <w:spacing w:after="0" w:line="240" w:lineRule="auto"/>
      </w:pPr>
      <w:r>
        <w:separator/>
      </w:r>
    </w:p>
  </w:endnote>
  <w:endnote w:type="continuationSeparator" w:id="0">
    <w:p w:rsidR="004A3425" w:rsidRDefault="004A3425" w:rsidP="0046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25" w:rsidRDefault="004A3425" w:rsidP="0046664E">
      <w:pPr>
        <w:spacing w:after="0" w:line="240" w:lineRule="auto"/>
      </w:pPr>
      <w:r>
        <w:separator/>
      </w:r>
    </w:p>
  </w:footnote>
  <w:footnote w:type="continuationSeparator" w:id="0">
    <w:p w:rsidR="004A3425" w:rsidRDefault="004A3425" w:rsidP="0046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F7538"/>
    <w:multiLevelType w:val="multilevel"/>
    <w:tmpl w:val="6DE2F8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36B8F"/>
    <w:multiLevelType w:val="multilevel"/>
    <w:tmpl w:val="445032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415A74"/>
    <w:multiLevelType w:val="multilevel"/>
    <w:tmpl w:val="AD3C43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E2CDC"/>
    <w:multiLevelType w:val="multilevel"/>
    <w:tmpl w:val="42DC6D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3E32C9"/>
    <w:multiLevelType w:val="multilevel"/>
    <w:tmpl w:val="0AC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B04850"/>
    <w:multiLevelType w:val="multilevel"/>
    <w:tmpl w:val="E0801B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A6485"/>
    <w:multiLevelType w:val="hybridMultilevel"/>
    <w:tmpl w:val="8D384620"/>
    <w:lvl w:ilvl="0" w:tplc="0FE29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747A0"/>
    <w:multiLevelType w:val="multilevel"/>
    <w:tmpl w:val="1DA6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27BA7"/>
    <w:multiLevelType w:val="multilevel"/>
    <w:tmpl w:val="2C74D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F5A2F"/>
    <w:multiLevelType w:val="multilevel"/>
    <w:tmpl w:val="0194FA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2022FE"/>
    <w:multiLevelType w:val="multilevel"/>
    <w:tmpl w:val="2C74E4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02714E"/>
    <w:multiLevelType w:val="multilevel"/>
    <w:tmpl w:val="F892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F81D01"/>
    <w:multiLevelType w:val="multilevel"/>
    <w:tmpl w:val="C6BED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122B64"/>
    <w:multiLevelType w:val="multilevel"/>
    <w:tmpl w:val="AF9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B93350"/>
    <w:multiLevelType w:val="multilevel"/>
    <w:tmpl w:val="86748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DF6509"/>
    <w:multiLevelType w:val="multilevel"/>
    <w:tmpl w:val="B9961D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85761B"/>
    <w:multiLevelType w:val="multilevel"/>
    <w:tmpl w:val="9B325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B77D77"/>
    <w:multiLevelType w:val="multilevel"/>
    <w:tmpl w:val="083675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F9095A"/>
    <w:multiLevelType w:val="multilevel"/>
    <w:tmpl w:val="F52E78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A23FC4"/>
    <w:multiLevelType w:val="hybridMultilevel"/>
    <w:tmpl w:val="D714C37A"/>
    <w:lvl w:ilvl="0" w:tplc="D9A075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E63C6"/>
    <w:multiLevelType w:val="multilevel"/>
    <w:tmpl w:val="C04A4E60"/>
    <w:styleLink w:val="WWNum1"/>
    <w:lvl w:ilvl="0">
      <w:start w:val="1"/>
      <w:numFmt w:val="decimal"/>
      <w:lvlText w:val="%1"/>
      <w:lvlJc w:val="left"/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736C38E0"/>
    <w:multiLevelType w:val="multilevel"/>
    <w:tmpl w:val="2F58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052968"/>
    <w:multiLevelType w:val="multilevel"/>
    <w:tmpl w:val="679E7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EE56566"/>
    <w:multiLevelType w:val="multilevel"/>
    <w:tmpl w:val="6A327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17"/>
  </w:num>
  <w:num w:numId="9">
    <w:abstractNumId w:val="8"/>
  </w:num>
  <w:num w:numId="10">
    <w:abstractNumId w:val="5"/>
  </w:num>
  <w:num w:numId="11">
    <w:abstractNumId w:val="3"/>
  </w:num>
  <w:num w:numId="12">
    <w:abstractNumId w:val="23"/>
  </w:num>
  <w:num w:numId="13">
    <w:abstractNumId w:val="21"/>
  </w:num>
  <w:num w:numId="14">
    <w:abstractNumId w:val="22"/>
  </w:num>
  <w:num w:numId="15">
    <w:abstractNumId w:val="1"/>
  </w:num>
  <w:num w:numId="16">
    <w:abstractNumId w:val="15"/>
  </w:num>
  <w:num w:numId="17">
    <w:abstractNumId w:val="2"/>
  </w:num>
  <w:num w:numId="18">
    <w:abstractNumId w:val="0"/>
  </w:num>
  <w:num w:numId="19">
    <w:abstractNumId w:val="10"/>
  </w:num>
  <w:num w:numId="20">
    <w:abstractNumId w:val="7"/>
  </w:num>
  <w:num w:numId="21">
    <w:abstractNumId w:val="12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3D6"/>
    <w:rsid w:val="00083C06"/>
    <w:rsid w:val="00086356"/>
    <w:rsid w:val="00086D20"/>
    <w:rsid w:val="000954D5"/>
    <w:rsid w:val="000A51E9"/>
    <w:rsid w:val="000B114C"/>
    <w:rsid w:val="000C2456"/>
    <w:rsid w:val="000E2709"/>
    <w:rsid w:val="000E3057"/>
    <w:rsid w:val="000E5370"/>
    <w:rsid w:val="001015DA"/>
    <w:rsid w:val="001358D0"/>
    <w:rsid w:val="00144426"/>
    <w:rsid w:val="001529CB"/>
    <w:rsid w:val="001626DA"/>
    <w:rsid w:val="001753FF"/>
    <w:rsid w:val="001867ED"/>
    <w:rsid w:val="001B5AD2"/>
    <w:rsid w:val="001C4A27"/>
    <w:rsid w:val="001F0B79"/>
    <w:rsid w:val="002320FC"/>
    <w:rsid w:val="002629DC"/>
    <w:rsid w:val="002743DA"/>
    <w:rsid w:val="0028756E"/>
    <w:rsid w:val="002C0526"/>
    <w:rsid w:val="002D2186"/>
    <w:rsid w:val="002D5EDE"/>
    <w:rsid w:val="0030324D"/>
    <w:rsid w:val="00323977"/>
    <w:rsid w:val="00334562"/>
    <w:rsid w:val="00335333"/>
    <w:rsid w:val="003603BA"/>
    <w:rsid w:val="00375235"/>
    <w:rsid w:val="00384B98"/>
    <w:rsid w:val="0039631A"/>
    <w:rsid w:val="003B49E8"/>
    <w:rsid w:val="003E392B"/>
    <w:rsid w:val="003F031E"/>
    <w:rsid w:val="003F2E73"/>
    <w:rsid w:val="00411A3C"/>
    <w:rsid w:val="0041310F"/>
    <w:rsid w:val="00426C9A"/>
    <w:rsid w:val="004304F6"/>
    <w:rsid w:val="00432CE3"/>
    <w:rsid w:val="00457832"/>
    <w:rsid w:val="0046664E"/>
    <w:rsid w:val="0049257E"/>
    <w:rsid w:val="004A3425"/>
    <w:rsid w:val="004C04B5"/>
    <w:rsid w:val="004D0F1D"/>
    <w:rsid w:val="004D61C2"/>
    <w:rsid w:val="004E63D6"/>
    <w:rsid w:val="004E6DF8"/>
    <w:rsid w:val="00512003"/>
    <w:rsid w:val="00520AA6"/>
    <w:rsid w:val="00524580"/>
    <w:rsid w:val="005427BE"/>
    <w:rsid w:val="00572F7F"/>
    <w:rsid w:val="0058192D"/>
    <w:rsid w:val="005951EE"/>
    <w:rsid w:val="005B10D2"/>
    <w:rsid w:val="005B717F"/>
    <w:rsid w:val="005C3562"/>
    <w:rsid w:val="005D3BC8"/>
    <w:rsid w:val="005E5B40"/>
    <w:rsid w:val="005F14AD"/>
    <w:rsid w:val="005F1D30"/>
    <w:rsid w:val="00616F67"/>
    <w:rsid w:val="006C6B2E"/>
    <w:rsid w:val="006D248F"/>
    <w:rsid w:val="006E131C"/>
    <w:rsid w:val="006E1C7E"/>
    <w:rsid w:val="006E483F"/>
    <w:rsid w:val="007217CE"/>
    <w:rsid w:val="00731048"/>
    <w:rsid w:val="00742889"/>
    <w:rsid w:val="007433D6"/>
    <w:rsid w:val="00750A0E"/>
    <w:rsid w:val="00761C74"/>
    <w:rsid w:val="00776CBE"/>
    <w:rsid w:val="0078034B"/>
    <w:rsid w:val="00781489"/>
    <w:rsid w:val="00785F65"/>
    <w:rsid w:val="007A215C"/>
    <w:rsid w:val="007B0FD6"/>
    <w:rsid w:val="007E1E8D"/>
    <w:rsid w:val="00815692"/>
    <w:rsid w:val="0082368C"/>
    <w:rsid w:val="008369A0"/>
    <w:rsid w:val="00850883"/>
    <w:rsid w:val="00855345"/>
    <w:rsid w:val="00871EAD"/>
    <w:rsid w:val="0087781E"/>
    <w:rsid w:val="008A5C9E"/>
    <w:rsid w:val="008B6348"/>
    <w:rsid w:val="008D46FE"/>
    <w:rsid w:val="008F23D9"/>
    <w:rsid w:val="00906831"/>
    <w:rsid w:val="0091017D"/>
    <w:rsid w:val="0091158B"/>
    <w:rsid w:val="009309BF"/>
    <w:rsid w:val="009428B1"/>
    <w:rsid w:val="00957DE6"/>
    <w:rsid w:val="00966551"/>
    <w:rsid w:val="00987AEA"/>
    <w:rsid w:val="009937AE"/>
    <w:rsid w:val="009975D1"/>
    <w:rsid w:val="00997BEF"/>
    <w:rsid w:val="009A5ACE"/>
    <w:rsid w:val="009E668B"/>
    <w:rsid w:val="009F3273"/>
    <w:rsid w:val="00A032EF"/>
    <w:rsid w:val="00A11EBB"/>
    <w:rsid w:val="00A14BA5"/>
    <w:rsid w:val="00A2430C"/>
    <w:rsid w:val="00A27B7F"/>
    <w:rsid w:val="00A72A69"/>
    <w:rsid w:val="00A77BA2"/>
    <w:rsid w:val="00A91D68"/>
    <w:rsid w:val="00AC7A29"/>
    <w:rsid w:val="00AD465F"/>
    <w:rsid w:val="00AE658E"/>
    <w:rsid w:val="00AF17AA"/>
    <w:rsid w:val="00AF3436"/>
    <w:rsid w:val="00AF77BC"/>
    <w:rsid w:val="00B23961"/>
    <w:rsid w:val="00B43180"/>
    <w:rsid w:val="00B76780"/>
    <w:rsid w:val="00B93E3B"/>
    <w:rsid w:val="00BF7903"/>
    <w:rsid w:val="00C15E84"/>
    <w:rsid w:val="00C2326B"/>
    <w:rsid w:val="00C32DB3"/>
    <w:rsid w:val="00C466C6"/>
    <w:rsid w:val="00C87C9A"/>
    <w:rsid w:val="00CA57F5"/>
    <w:rsid w:val="00CC0676"/>
    <w:rsid w:val="00CD370A"/>
    <w:rsid w:val="00CD5990"/>
    <w:rsid w:val="00CE1F66"/>
    <w:rsid w:val="00D07AC5"/>
    <w:rsid w:val="00D36426"/>
    <w:rsid w:val="00D41B42"/>
    <w:rsid w:val="00D5120E"/>
    <w:rsid w:val="00D70394"/>
    <w:rsid w:val="00D71DFF"/>
    <w:rsid w:val="00DB4BAA"/>
    <w:rsid w:val="00DC339F"/>
    <w:rsid w:val="00DC5BBA"/>
    <w:rsid w:val="00DF2C6D"/>
    <w:rsid w:val="00DF6964"/>
    <w:rsid w:val="00E30398"/>
    <w:rsid w:val="00E33FBC"/>
    <w:rsid w:val="00E76512"/>
    <w:rsid w:val="00E8015F"/>
    <w:rsid w:val="00E815BE"/>
    <w:rsid w:val="00EB74A1"/>
    <w:rsid w:val="00EE0A7C"/>
    <w:rsid w:val="00EF1A4D"/>
    <w:rsid w:val="00EF4E2D"/>
    <w:rsid w:val="00F13D5A"/>
    <w:rsid w:val="00F3460D"/>
    <w:rsid w:val="00F40A76"/>
    <w:rsid w:val="00F8018C"/>
    <w:rsid w:val="00F82F2E"/>
    <w:rsid w:val="00F878DE"/>
    <w:rsid w:val="00FA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7811F-3719-4E4C-B0A5-33D4DAA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03"/>
  </w:style>
  <w:style w:type="paragraph" w:styleId="1">
    <w:name w:val="heading 1"/>
    <w:basedOn w:val="a"/>
    <w:next w:val="a"/>
    <w:link w:val="10"/>
    <w:uiPriority w:val="9"/>
    <w:qFormat/>
    <w:rsid w:val="0082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C4A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360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603BA"/>
  </w:style>
  <w:style w:type="character" w:customStyle="1" w:styleId="c2">
    <w:name w:val="c2"/>
    <w:basedOn w:val="a0"/>
    <w:rsid w:val="003603BA"/>
  </w:style>
  <w:style w:type="character" w:customStyle="1" w:styleId="c5">
    <w:name w:val="c5"/>
    <w:basedOn w:val="a0"/>
    <w:rsid w:val="003603BA"/>
  </w:style>
  <w:style w:type="character" w:customStyle="1" w:styleId="c9">
    <w:name w:val="c9"/>
    <w:basedOn w:val="a0"/>
    <w:rsid w:val="003603BA"/>
  </w:style>
  <w:style w:type="paragraph" w:customStyle="1" w:styleId="c4">
    <w:name w:val="c4"/>
    <w:basedOn w:val="a"/>
    <w:rsid w:val="0008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86D20"/>
  </w:style>
  <w:style w:type="paragraph" w:styleId="a3">
    <w:name w:val="Normal (Web)"/>
    <w:basedOn w:val="a"/>
    <w:uiPriority w:val="99"/>
    <w:unhideWhenUsed/>
    <w:rsid w:val="0046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664E"/>
    <w:rPr>
      <w:b/>
      <w:bCs/>
    </w:rPr>
  </w:style>
  <w:style w:type="character" w:styleId="a5">
    <w:name w:val="Emphasis"/>
    <w:basedOn w:val="a0"/>
    <w:uiPriority w:val="20"/>
    <w:qFormat/>
    <w:rsid w:val="0046664E"/>
    <w:rPr>
      <w:i/>
      <w:iCs/>
    </w:rPr>
  </w:style>
  <w:style w:type="paragraph" w:styleId="a6">
    <w:name w:val="header"/>
    <w:basedOn w:val="a"/>
    <w:link w:val="a7"/>
    <w:uiPriority w:val="99"/>
    <w:unhideWhenUsed/>
    <w:rsid w:val="0046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64E"/>
  </w:style>
  <w:style w:type="paragraph" w:styleId="a8">
    <w:name w:val="footer"/>
    <w:basedOn w:val="a"/>
    <w:link w:val="a9"/>
    <w:uiPriority w:val="99"/>
    <w:unhideWhenUsed/>
    <w:rsid w:val="0046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64E"/>
  </w:style>
  <w:style w:type="paragraph" w:styleId="aa">
    <w:name w:val="List Paragraph"/>
    <w:basedOn w:val="a"/>
    <w:qFormat/>
    <w:rsid w:val="002D218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0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032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4A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8034B"/>
  </w:style>
  <w:style w:type="paragraph" w:customStyle="1" w:styleId="opis">
    <w:name w:val="opis"/>
    <w:basedOn w:val="a"/>
    <w:rsid w:val="00780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B23961"/>
    <w:rPr>
      <w:color w:val="0000FF"/>
      <w:u w:val="single"/>
    </w:rPr>
  </w:style>
  <w:style w:type="paragraph" w:customStyle="1" w:styleId="prole">
    <w:name w:val="prole"/>
    <w:basedOn w:val="a"/>
    <w:rsid w:val="00A1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ext">
    <w:name w:val="ptext"/>
    <w:basedOn w:val="a"/>
    <w:rsid w:val="00A11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role">
    <w:name w:val="comrole"/>
    <w:basedOn w:val="a0"/>
    <w:rsid w:val="00A11EBB"/>
  </w:style>
  <w:style w:type="character" w:customStyle="1" w:styleId="10">
    <w:name w:val="Заголовок 1 Знак"/>
    <w:basedOn w:val="a0"/>
    <w:link w:val="1"/>
    <w:uiPriority w:val="9"/>
    <w:rsid w:val="0082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No Spacing"/>
    <w:uiPriority w:val="1"/>
    <w:qFormat/>
    <w:rsid w:val="002C0526"/>
    <w:pPr>
      <w:spacing w:after="0" w:line="240" w:lineRule="auto"/>
    </w:pPr>
  </w:style>
  <w:style w:type="paragraph" w:customStyle="1" w:styleId="Standard">
    <w:name w:val="Standard"/>
    <w:rsid w:val="00AD465F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numbering" w:customStyle="1" w:styleId="WWNum1">
    <w:name w:val="WWNum1"/>
    <w:basedOn w:val="a2"/>
    <w:rsid w:val="00AD465F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1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2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896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4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4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6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B7913-F132-4FBB-98B2-142004D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2</Pages>
  <Words>2316</Words>
  <Characters>1320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7</cp:revision>
  <cp:lastPrinted>2019-02-25T10:27:00Z</cp:lastPrinted>
  <dcterms:created xsi:type="dcterms:W3CDTF">2019-01-15T14:40:00Z</dcterms:created>
  <dcterms:modified xsi:type="dcterms:W3CDTF">2020-01-31T07:49:00Z</dcterms:modified>
</cp:coreProperties>
</file>